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BCDF" w14:textId="77777777" w:rsidR="00E57116" w:rsidRDefault="00E57116" w:rsidP="005831FC">
      <w:pPr>
        <w:spacing w:before="120"/>
        <w:jc w:val="both"/>
        <w:rPr>
          <w:b/>
        </w:rPr>
      </w:pPr>
      <w:bookmarkStart w:id="0" w:name="_GoBack"/>
      <w:bookmarkEnd w:id="0"/>
    </w:p>
    <w:p w14:paraId="6BA49917" w14:textId="01ADA3D1" w:rsidR="00775FB7" w:rsidRDefault="00775FB7" w:rsidP="005831FC">
      <w:pPr>
        <w:spacing w:before="120"/>
        <w:jc w:val="both"/>
        <w:rPr>
          <w:b/>
        </w:rPr>
      </w:pPr>
      <w:r w:rsidRPr="00775FB7">
        <w:rPr>
          <w:b/>
        </w:rPr>
        <w:t>Oznámení provozovatele omezen</w:t>
      </w:r>
      <w:r w:rsidR="001977B1">
        <w:rPr>
          <w:b/>
        </w:rPr>
        <w:t>é</w:t>
      </w:r>
      <w:r w:rsidRPr="00775FB7">
        <w:rPr>
          <w:b/>
        </w:rPr>
        <w:t xml:space="preserve"> sít</w:t>
      </w:r>
      <w:r w:rsidR="001977B1">
        <w:rPr>
          <w:b/>
        </w:rPr>
        <w:t>ě</w:t>
      </w:r>
      <w:r w:rsidRPr="00775FB7">
        <w:rPr>
          <w:b/>
        </w:rPr>
        <w:t xml:space="preserve"> nebo vydavatele platebního prostředku v rámci omezen</w:t>
      </w:r>
      <w:r w:rsidR="001977B1">
        <w:rPr>
          <w:b/>
        </w:rPr>
        <w:t>é</w:t>
      </w:r>
      <w:r w:rsidRPr="00775FB7">
        <w:rPr>
          <w:b/>
        </w:rPr>
        <w:t xml:space="preserve"> sít</w:t>
      </w:r>
      <w:r w:rsidR="001977B1">
        <w:rPr>
          <w:b/>
        </w:rPr>
        <w:t>ě</w:t>
      </w:r>
      <w:r>
        <w:rPr>
          <w:b/>
        </w:rPr>
        <w:t xml:space="preserve"> ve smyslu § 3 odst. 3 písm. c) bodu 4 zákona </w:t>
      </w:r>
      <w:r w:rsidR="00F9319F">
        <w:rPr>
          <w:b/>
        </w:rPr>
        <w:t xml:space="preserve">č. </w:t>
      </w:r>
      <w:r>
        <w:rPr>
          <w:b/>
        </w:rPr>
        <w:t>370/2017 Sb., o platebním styku</w:t>
      </w:r>
    </w:p>
    <w:p w14:paraId="2491FEB8" w14:textId="77777777" w:rsidR="00775FB7" w:rsidRPr="00673095" w:rsidRDefault="00775FB7" w:rsidP="00775FB7">
      <w:pPr>
        <w:jc w:val="both"/>
      </w:pPr>
    </w:p>
    <w:p w14:paraId="0FE599F6" w14:textId="77777777" w:rsidR="00A64505" w:rsidRPr="00FF6F37" w:rsidRDefault="00A64505" w:rsidP="00775FB7">
      <w:pPr>
        <w:jc w:val="both"/>
        <w:rPr>
          <w:b/>
          <w:u w:val="single"/>
        </w:rPr>
      </w:pPr>
      <w:r w:rsidRPr="00FF6F37">
        <w:rPr>
          <w:b/>
          <w:u w:val="single"/>
        </w:rPr>
        <w:t>Obecný pokyn 1 – specifické platební prostředky podle čl. 3 písm. k) PSD2</w:t>
      </w:r>
    </w:p>
    <w:p w14:paraId="76501FEC" w14:textId="77777777" w:rsidR="00A64505" w:rsidRPr="00673095" w:rsidRDefault="00A64505" w:rsidP="00BB7DC2">
      <w:pPr>
        <w:pStyle w:val="Odstavecseseznamem"/>
        <w:numPr>
          <w:ilvl w:val="0"/>
          <w:numId w:val="1"/>
        </w:numPr>
        <w:jc w:val="both"/>
      </w:pPr>
      <w:r w:rsidRPr="00673095">
        <w:t>Jste vydavatele</w:t>
      </w:r>
      <w:r w:rsidR="00673095" w:rsidRPr="00673095">
        <w:t>m</w:t>
      </w:r>
      <w:r w:rsidRPr="00673095">
        <w:t xml:space="preserve"> specifického platebního prostředku</w:t>
      </w:r>
      <w:r w:rsidR="00F9319F">
        <w:t xml:space="preserve"> podle čl. 3 písm. k) PSD2</w:t>
      </w:r>
      <w:r w:rsidRPr="00673095">
        <w:t xml:space="preserve">? </w:t>
      </w:r>
    </w:p>
    <w:p w14:paraId="7AE58B5B" w14:textId="77777777" w:rsidR="0049400A" w:rsidRDefault="007423A8" w:rsidP="00BB7DC2">
      <w:pPr>
        <w:pStyle w:val="Odstavecseseznamem"/>
        <w:ind w:left="1440"/>
        <w:jc w:val="both"/>
      </w:pPr>
      <w:sdt>
        <w:sdtPr>
          <w:id w:val="14889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95" w:rsidRPr="00673095">
            <w:rPr>
              <w:rFonts w:ascii="MS Gothic" w:eastAsia="MS Gothic" w:hAnsi="MS Gothic" w:hint="eastAsia"/>
            </w:rPr>
            <w:t>☐</w:t>
          </w:r>
        </w:sdtContent>
      </w:sdt>
      <w:r w:rsidR="00A64505" w:rsidRPr="00673095">
        <w:t>ANO</w:t>
      </w:r>
      <w:r w:rsidR="00A64505" w:rsidRPr="00673095">
        <w:tab/>
      </w:r>
      <w:r w:rsidR="00A64505" w:rsidRPr="00673095">
        <w:tab/>
      </w:r>
      <w:r w:rsidR="00A64505" w:rsidRPr="00673095">
        <w:tab/>
      </w:r>
      <w:sdt>
        <w:sdtPr>
          <w:id w:val="-11805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95" w:rsidRPr="00673095">
            <w:rPr>
              <w:rFonts w:ascii="MS Gothic" w:eastAsia="MS Gothic" w:hAnsi="MS Gothic" w:hint="eastAsia"/>
            </w:rPr>
            <w:t>☐</w:t>
          </w:r>
        </w:sdtContent>
      </w:sdt>
      <w:r w:rsidR="00A64505" w:rsidRPr="00673095">
        <w:t>NE</w:t>
      </w:r>
    </w:p>
    <w:p w14:paraId="53200E2E" w14:textId="77777777" w:rsidR="0049400A" w:rsidRDefault="0049400A" w:rsidP="00BB7DC2">
      <w:pPr>
        <w:pStyle w:val="Odstavecseseznamem"/>
        <w:numPr>
          <w:ilvl w:val="0"/>
          <w:numId w:val="1"/>
        </w:numPr>
        <w:jc w:val="both"/>
      </w:pPr>
      <w:r>
        <w:t xml:space="preserve">Pokud vydáváte více platebních prostředků v omezené síti, splňuje každý z nich podmínky obecných pokynů? </w:t>
      </w:r>
    </w:p>
    <w:p w14:paraId="0FCCD8C0" w14:textId="77777777" w:rsidR="00A87C7B" w:rsidRPr="00673095" w:rsidRDefault="007423A8" w:rsidP="00BB7DC2">
      <w:pPr>
        <w:pStyle w:val="Odstavecseseznamem"/>
        <w:ind w:firstLine="696"/>
        <w:jc w:val="both"/>
      </w:pPr>
      <w:sdt>
        <w:sdtPr>
          <w:id w:val="-68621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0A">
            <w:rPr>
              <w:rFonts w:ascii="MS Gothic" w:eastAsia="MS Gothic" w:hAnsi="MS Gothic" w:hint="eastAsia"/>
            </w:rPr>
            <w:t>☐</w:t>
          </w:r>
        </w:sdtContent>
      </w:sdt>
      <w:r w:rsidR="0049400A" w:rsidRPr="00673095">
        <w:t>ANO</w:t>
      </w:r>
      <w:r w:rsidR="0049400A" w:rsidRPr="00673095">
        <w:tab/>
      </w:r>
      <w:r w:rsidR="0049400A" w:rsidRPr="00673095">
        <w:tab/>
      </w:r>
      <w:r w:rsidR="0049400A" w:rsidRPr="00673095">
        <w:tab/>
      </w:r>
      <w:sdt>
        <w:sdtPr>
          <w:id w:val="5694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0A">
            <w:rPr>
              <w:rFonts w:ascii="MS Gothic" w:eastAsia="MS Gothic" w:hAnsi="MS Gothic" w:hint="eastAsia"/>
            </w:rPr>
            <w:t>☐</w:t>
          </w:r>
        </w:sdtContent>
      </w:sdt>
      <w:r w:rsidR="0049400A" w:rsidRPr="00673095">
        <w:t>NE</w:t>
      </w:r>
    </w:p>
    <w:p w14:paraId="40A3EFA7" w14:textId="77777777" w:rsidR="00E65097" w:rsidRPr="00673095" w:rsidRDefault="00673095" w:rsidP="00BB7DC2">
      <w:pPr>
        <w:pStyle w:val="Odstavecseseznamem"/>
        <w:numPr>
          <w:ilvl w:val="0"/>
          <w:numId w:val="1"/>
        </w:numPr>
        <w:jc w:val="both"/>
      </w:pPr>
      <w:r w:rsidRPr="00673095">
        <w:t>Pokud jste odpověděli ANO</w:t>
      </w:r>
      <w:r w:rsidR="006130B4">
        <w:t xml:space="preserve"> na otázku č. 1</w:t>
      </w:r>
      <w:r w:rsidRPr="00673095">
        <w:t>, popište Vámi vydávaný platební prostředek</w:t>
      </w:r>
      <w:r w:rsidR="00D727CA">
        <w:t xml:space="preserve"> </w:t>
      </w:r>
      <w:r w:rsidR="006130B4">
        <w:t>podle parametrů uvedených níže</w:t>
      </w:r>
      <w:r w:rsidRPr="00673095">
        <w:t xml:space="preserve">: </w:t>
      </w:r>
    </w:p>
    <w:p w14:paraId="0548EA4E" w14:textId="77777777" w:rsidR="00673095" w:rsidRPr="00673095" w:rsidRDefault="00673095" w:rsidP="00BB7DC2">
      <w:pPr>
        <w:pStyle w:val="Odstavecseseznamem"/>
        <w:numPr>
          <w:ilvl w:val="1"/>
          <w:numId w:val="1"/>
        </w:numPr>
        <w:jc w:val="both"/>
      </w:pPr>
      <w:r w:rsidRPr="00673095">
        <w:t xml:space="preserve">Jaká jsou uplatňována technická a smluvní omezení u platebního prostředku? </w:t>
      </w:r>
    </w:p>
    <w:p w14:paraId="595162D0" w14:textId="77777777" w:rsidR="00673095" w:rsidRPr="00673095" w:rsidRDefault="00673095" w:rsidP="00BB7DC2">
      <w:pPr>
        <w:pStyle w:val="Odstavecseseznamem"/>
        <w:numPr>
          <w:ilvl w:val="2"/>
          <w:numId w:val="1"/>
        </w:numPr>
        <w:jc w:val="both"/>
      </w:pPr>
      <w:r w:rsidRPr="00673095">
        <w:t xml:space="preserve">Vztahují se tato omezení na </w:t>
      </w:r>
    </w:p>
    <w:p w14:paraId="2248B369" w14:textId="53436361" w:rsidR="00673095" w:rsidRPr="00673095" w:rsidRDefault="005E58EF" w:rsidP="00BB7DC2">
      <w:pPr>
        <w:pStyle w:val="Odstavecseseznamem"/>
        <w:numPr>
          <w:ilvl w:val="3"/>
          <w:numId w:val="1"/>
        </w:numPr>
        <w:jc w:val="both"/>
      </w:pPr>
      <w:r>
        <w:t>p</w:t>
      </w:r>
      <w:r w:rsidR="00673095" w:rsidRPr="00673095">
        <w:t xml:space="preserve">oskytovatele, u kterého lze platební prostředek použít? </w:t>
      </w:r>
    </w:p>
    <w:p w14:paraId="5A17818F" w14:textId="5B486C95" w:rsidR="00673095" w:rsidRPr="00673095" w:rsidRDefault="005E58EF" w:rsidP="00BB7DC2">
      <w:pPr>
        <w:pStyle w:val="Odstavecseseznamem"/>
        <w:numPr>
          <w:ilvl w:val="3"/>
          <w:numId w:val="1"/>
        </w:numPr>
        <w:jc w:val="both"/>
      </w:pPr>
      <w:r>
        <w:t>r</w:t>
      </w:r>
      <w:r w:rsidR="00673095" w:rsidRPr="00673095">
        <w:t xml:space="preserve">ozsah zboží a služeb, který lze prostřednictvím platebního prostředku koupit? </w:t>
      </w:r>
    </w:p>
    <w:p w14:paraId="52D2308D" w14:textId="6B003592" w:rsidR="00673095" w:rsidRPr="0049400A" w:rsidRDefault="00673095" w:rsidP="00BB7DC2">
      <w:pPr>
        <w:pStyle w:val="Odstavecseseznamem"/>
        <w:numPr>
          <w:ilvl w:val="3"/>
          <w:numId w:val="1"/>
        </w:numPr>
        <w:jc w:val="both"/>
      </w:pPr>
      <w:r w:rsidRPr="0049400A">
        <w:t>zeměpisn</w:t>
      </w:r>
      <w:r w:rsidR="005E58EF">
        <w:t>ou</w:t>
      </w:r>
      <w:r w:rsidRPr="0049400A">
        <w:t xml:space="preserve"> oblast</w:t>
      </w:r>
      <w:r w:rsidR="00D23A3C">
        <w:t>,</w:t>
      </w:r>
      <w:r w:rsidRPr="0049400A">
        <w:t xml:space="preserve"> v rámci které lze pořídit zboží a služby? </w:t>
      </w:r>
    </w:p>
    <w:p w14:paraId="0CA680B6" w14:textId="2564E753" w:rsidR="007F37BE" w:rsidRDefault="007F37BE" w:rsidP="00BB7DC2">
      <w:pPr>
        <w:pStyle w:val="Odstavecseseznamem"/>
        <w:numPr>
          <w:ilvl w:val="1"/>
          <w:numId w:val="1"/>
        </w:numPr>
        <w:jc w:val="both"/>
      </w:pPr>
      <w:r>
        <w:t xml:space="preserve">Umožňuje vydávaný </w:t>
      </w:r>
      <w:r w:rsidR="00673095" w:rsidRPr="0049400A">
        <w:t>platební prostředek</w:t>
      </w:r>
      <w:r>
        <w:t xml:space="preserve"> (např. platební karta)</w:t>
      </w:r>
      <w:r w:rsidR="00673095" w:rsidRPr="0049400A">
        <w:t xml:space="preserve"> </w:t>
      </w:r>
      <w:r>
        <w:t xml:space="preserve">platby ve více různých </w:t>
      </w:r>
      <w:r w:rsidR="00673095" w:rsidRPr="0049400A">
        <w:t>omezen</w:t>
      </w:r>
      <w:r>
        <w:t>ých</w:t>
      </w:r>
      <w:r w:rsidR="00673095" w:rsidRPr="0049400A">
        <w:t xml:space="preserve"> sít</w:t>
      </w:r>
      <w:r>
        <w:t>ích?</w:t>
      </w:r>
    </w:p>
    <w:p w14:paraId="4D729FDF" w14:textId="77777777" w:rsidR="00001F75" w:rsidRPr="001F1CD7" w:rsidRDefault="007F37BE" w:rsidP="00BB7DC2">
      <w:pPr>
        <w:pStyle w:val="Odstavecseseznamem"/>
        <w:numPr>
          <w:ilvl w:val="2"/>
          <w:numId w:val="1"/>
        </w:numPr>
        <w:jc w:val="both"/>
      </w:pPr>
      <w:r>
        <w:t xml:space="preserve">Pokud ano, </w:t>
      </w:r>
      <w:r w:rsidR="0049400A" w:rsidRPr="0049400A">
        <w:t xml:space="preserve">jakým způsobem jsou uplatněna technická a smluvní omezení pro </w:t>
      </w:r>
      <w:r w:rsidRPr="001F1CD7">
        <w:t>každou jednotlivou</w:t>
      </w:r>
      <w:r w:rsidR="00040BC8" w:rsidRPr="001F1CD7">
        <w:t xml:space="preserve"> </w:t>
      </w:r>
      <w:r w:rsidR="0049400A" w:rsidRPr="001F1CD7">
        <w:t>omezen</w:t>
      </w:r>
      <w:r w:rsidRPr="001F1CD7">
        <w:t>ou</w:t>
      </w:r>
      <w:r w:rsidR="0049400A" w:rsidRPr="001F1CD7">
        <w:t xml:space="preserve"> sí</w:t>
      </w:r>
      <w:r w:rsidRPr="001F1CD7">
        <w:t>ť</w:t>
      </w:r>
      <w:r w:rsidR="0049400A" w:rsidRPr="001F1CD7">
        <w:t xml:space="preserve">? </w:t>
      </w:r>
    </w:p>
    <w:p w14:paraId="301C45B7" w14:textId="77777777" w:rsidR="00EC7771" w:rsidRPr="001F1CD7" w:rsidRDefault="0049400A" w:rsidP="00BB7DC2">
      <w:pPr>
        <w:pStyle w:val="Odstavecseseznamem"/>
        <w:numPr>
          <w:ilvl w:val="1"/>
          <w:numId w:val="1"/>
        </w:numPr>
        <w:jc w:val="both"/>
      </w:pPr>
      <w:r w:rsidRPr="001F1CD7">
        <w:t>Je Vámi vydávaný platební prostředek dobíjecí nebo</w:t>
      </w:r>
      <w:r w:rsidR="00EC7771" w:rsidRPr="001F1CD7">
        <w:t xml:space="preserve"> určen pro jednorázové použití?</w:t>
      </w:r>
    </w:p>
    <w:p w14:paraId="7150F361" w14:textId="59BFDA08" w:rsidR="00040BC8" w:rsidRPr="001F1CD7" w:rsidRDefault="00397C78" w:rsidP="00BB7DC2">
      <w:pPr>
        <w:pStyle w:val="Odstavecseseznamem"/>
        <w:numPr>
          <w:ilvl w:val="1"/>
          <w:numId w:val="1"/>
        </w:numPr>
        <w:jc w:val="both"/>
      </w:pPr>
      <w:r w:rsidRPr="001F1CD7">
        <w:t xml:space="preserve">Uveďte, o jaký typ vynětí z omezených </w:t>
      </w:r>
      <w:r w:rsidR="00C8416D" w:rsidRPr="001F1CD7">
        <w:t xml:space="preserve">sítí se jedná, tedy podle kterého obecného pokynu. V případě více typu vynětí, uveďte pro každou jednotlivou omezenou síť. </w:t>
      </w:r>
    </w:p>
    <w:p w14:paraId="1A052E99" w14:textId="77777777" w:rsidR="00EC7771" w:rsidRPr="001F1CD7" w:rsidRDefault="00EC7771" w:rsidP="00BB7DC2">
      <w:pPr>
        <w:pStyle w:val="Odstavecseseznamem"/>
        <w:numPr>
          <w:ilvl w:val="1"/>
          <w:numId w:val="1"/>
        </w:numPr>
        <w:jc w:val="both"/>
      </w:pPr>
      <w:r w:rsidRPr="001F1CD7">
        <w:t xml:space="preserve">Je zboží a/nebo služby, které lze prostředkem pořídit fyzické a/nebo digitální? </w:t>
      </w:r>
    </w:p>
    <w:p w14:paraId="10E8983A" w14:textId="4F375D5A" w:rsidR="0049400A" w:rsidRPr="001F1CD7" w:rsidRDefault="00EC7771" w:rsidP="00BB7DC2">
      <w:pPr>
        <w:pStyle w:val="Odstavecseseznamem"/>
        <w:numPr>
          <w:ilvl w:val="1"/>
          <w:numId w:val="1"/>
        </w:numPr>
        <w:jc w:val="both"/>
      </w:pPr>
      <w:r w:rsidRPr="001F1C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9F6D" wp14:editId="55605C83">
                <wp:simplePos x="0" y="0"/>
                <wp:positionH relativeFrom="column">
                  <wp:posOffset>-709295</wp:posOffset>
                </wp:positionH>
                <wp:positionV relativeFrom="paragraph">
                  <wp:posOffset>312420</wp:posOffset>
                </wp:positionV>
                <wp:extent cx="7200900" cy="328612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C5988" w14:textId="77777777" w:rsidR="0049400A" w:rsidRPr="00257AAA" w:rsidRDefault="006130B4">
                            <w:pPr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. 2000 zna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29F6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55.85pt;margin-top:24.6pt;width:567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" fillcolor="white [3201]" strokeweight=".5pt">
                <v:textbox>
                  <w:txbxContent>
                    <w:p w14:paraId="123C5988" w14:textId="77777777" w:rsidR="0049400A" w:rsidRPr="00257AAA" w:rsidRDefault="006130B4">
                      <w:pPr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. 2000 znaků</w:t>
                      </w:r>
                    </w:p>
                  </w:txbxContent>
                </v:textbox>
              </v:shape>
            </w:pict>
          </mc:Fallback>
        </mc:AlternateContent>
      </w:r>
      <w:r w:rsidR="00FF6F37" w:rsidRPr="001F1CD7">
        <w:t>Poskytujete službu, která je předmětem tohoto oznámení</w:t>
      </w:r>
      <w:r w:rsidR="00040BC8" w:rsidRPr="001F1CD7">
        <w:t>,</w:t>
      </w:r>
      <w:r w:rsidR="00FF6F37" w:rsidRPr="001F1CD7">
        <w:t xml:space="preserve"> i v jiném členském státě? </w:t>
      </w:r>
    </w:p>
    <w:p w14:paraId="462494E7" w14:textId="0E1FF462" w:rsidR="00775FB7" w:rsidRDefault="00775FB7" w:rsidP="00775FB7">
      <w:pPr>
        <w:jc w:val="center"/>
        <w:rPr>
          <w:b/>
          <w:u w:val="single"/>
        </w:rPr>
      </w:pPr>
    </w:p>
    <w:p w14:paraId="047145BA" w14:textId="77777777" w:rsidR="00811B70" w:rsidRDefault="00811B70" w:rsidP="00775FB7">
      <w:pPr>
        <w:jc w:val="center"/>
        <w:rPr>
          <w:b/>
          <w:u w:val="single"/>
        </w:rPr>
      </w:pPr>
    </w:p>
    <w:p w14:paraId="088CA1F4" w14:textId="77777777" w:rsidR="00811B70" w:rsidRDefault="00811B70" w:rsidP="00775FB7">
      <w:pPr>
        <w:jc w:val="center"/>
        <w:rPr>
          <w:b/>
          <w:u w:val="single"/>
        </w:rPr>
      </w:pPr>
    </w:p>
    <w:p w14:paraId="162DB5A8" w14:textId="77777777" w:rsidR="00811B70" w:rsidRDefault="00811B70" w:rsidP="00775FB7">
      <w:pPr>
        <w:jc w:val="center"/>
        <w:rPr>
          <w:b/>
          <w:u w:val="single"/>
        </w:rPr>
      </w:pPr>
    </w:p>
    <w:p w14:paraId="729EA15B" w14:textId="77777777" w:rsidR="00811B70" w:rsidRDefault="00811B70" w:rsidP="00775FB7">
      <w:pPr>
        <w:jc w:val="center"/>
        <w:rPr>
          <w:b/>
          <w:u w:val="single"/>
        </w:rPr>
      </w:pPr>
    </w:p>
    <w:p w14:paraId="4AA10A28" w14:textId="77777777" w:rsidR="00811B70" w:rsidRDefault="00811B70" w:rsidP="00775FB7">
      <w:pPr>
        <w:jc w:val="center"/>
        <w:rPr>
          <w:b/>
          <w:u w:val="single"/>
        </w:rPr>
      </w:pPr>
    </w:p>
    <w:p w14:paraId="1F0F822A" w14:textId="77777777" w:rsidR="00811B70" w:rsidRDefault="00811B70" w:rsidP="00775FB7">
      <w:pPr>
        <w:jc w:val="center"/>
        <w:rPr>
          <w:b/>
          <w:u w:val="single"/>
        </w:rPr>
      </w:pPr>
    </w:p>
    <w:p w14:paraId="310152BC" w14:textId="77777777" w:rsidR="00811B70" w:rsidRDefault="00811B70" w:rsidP="00FF6F37">
      <w:pPr>
        <w:rPr>
          <w:b/>
          <w:u w:val="single"/>
        </w:rPr>
      </w:pPr>
    </w:p>
    <w:p w14:paraId="1ACFC918" w14:textId="77777777" w:rsidR="00811B70" w:rsidRDefault="00811B7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004CDA" w14:textId="77777777" w:rsidR="00B465B2" w:rsidRDefault="00B465B2" w:rsidP="000C6388">
      <w:pPr>
        <w:ind w:left="1418"/>
        <w:rPr>
          <w:b/>
          <w:u w:val="single"/>
        </w:rPr>
      </w:pPr>
    </w:p>
    <w:p w14:paraId="30626C8B" w14:textId="671732AF" w:rsidR="00811B70" w:rsidRDefault="00811B70" w:rsidP="006130B4">
      <w:pPr>
        <w:ind w:left="709" w:hanging="709"/>
        <w:rPr>
          <w:b/>
          <w:u w:val="single"/>
        </w:rPr>
      </w:pPr>
      <w:r>
        <w:rPr>
          <w:b/>
          <w:u w:val="single"/>
        </w:rPr>
        <w:t xml:space="preserve">Obecný pokyn 2 – Omezená síť poskytovatelů služeb </w:t>
      </w:r>
    </w:p>
    <w:p w14:paraId="4AEAEDA2" w14:textId="0CB008FE" w:rsidR="00811B70" w:rsidRDefault="00811B70" w:rsidP="00811B70">
      <w:pPr>
        <w:pStyle w:val="Odstavecseseznamem"/>
        <w:numPr>
          <w:ilvl w:val="0"/>
          <w:numId w:val="3"/>
        </w:numPr>
      </w:pPr>
      <w:r>
        <w:t>V případě, ž</w:t>
      </w:r>
      <w:r w:rsidR="004D7317">
        <w:t>e vydáváte</w:t>
      </w:r>
      <w:r w:rsidR="00D727CA">
        <w:t xml:space="preserve"> specifický platební prostř</w:t>
      </w:r>
      <w:r w:rsidR="00D0439E">
        <w:t>e</w:t>
      </w:r>
      <w:r w:rsidR="00D727CA">
        <w:t>dek</w:t>
      </w:r>
      <w:r w:rsidR="004D7317">
        <w:t xml:space="preserve"> </w:t>
      </w:r>
      <w:r w:rsidR="00040BC8">
        <w:t>k použití v omezené síti poskytovatelů služeb</w:t>
      </w:r>
      <w:r w:rsidR="004D7317">
        <w:t xml:space="preserve"> </w:t>
      </w:r>
    </w:p>
    <w:p w14:paraId="7435D046" w14:textId="1977CA77" w:rsidR="00B465B2" w:rsidRDefault="00811B70" w:rsidP="00B465B2">
      <w:pPr>
        <w:pStyle w:val="Odstavecseseznamem"/>
        <w:numPr>
          <w:ilvl w:val="1"/>
          <w:numId w:val="3"/>
        </w:numPr>
      </w:pPr>
      <w:r>
        <w:t xml:space="preserve">Máte </w:t>
      </w:r>
      <w:r w:rsidR="004D7317">
        <w:t>uz</w:t>
      </w:r>
      <w:r>
        <w:t>avřenou</w:t>
      </w:r>
      <w:r w:rsidR="004D7317">
        <w:t xml:space="preserve"> </w:t>
      </w:r>
      <w:r w:rsidR="003A4490">
        <w:t xml:space="preserve">smlouvu </w:t>
      </w:r>
      <w:r w:rsidR="004D7317">
        <w:t xml:space="preserve">přímo </w:t>
      </w:r>
      <w:r>
        <w:t>s</w:t>
      </w:r>
      <w:r w:rsidR="00040BC8">
        <w:t xml:space="preserve"> každým </w:t>
      </w:r>
      <w:r>
        <w:t xml:space="preserve">poskytovatelem </w:t>
      </w:r>
      <w:r w:rsidR="004D7317">
        <w:t>z</w:t>
      </w:r>
      <w:r>
        <w:t>boží a/nebo služeb v této síti</w:t>
      </w:r>
      <w:r w:rsidR="00040BC8">
        <w:t>, případně každým akceptantem působícím v omezené síti</w:t>
      </w:r>
      <w:r>
        <w:t xml:space="preserve">? </w:t>
      </w:r>
    </w:p>
    <w:p w14:paraId="1E989F3B" w14:textId="79F3A6BD" w:rsidR="00B465B2" w:rsidRDefault="007423A8" w:rsidP="00F96AB6">
      <w:pPr>
        <w:pStyle w:val="Odstavecseseznamem"/>
        <w:jc w:val="both"/>
      </w:pPr>
      <w:sdt>
        <w:sdtPr>
          <w:rPr>
            <w:rFonts w:ascii="MS Gothic" w:eastAsia="MS Gothic" w:hAnsi="MS Gothic" w:hint="eastAsia"/>
          </w:rPr>
          <w:id w:val="12466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88">
            <w:rPr>
              <w:rFonts w:ascii="MS Gothic" w:eastAsia="MS Gothic" w:hAnsi="MS Gothic" w:hint="eastAsia"/>
            </w:rPr>
            <w:t>☐</w:t>
          </w:r>
        </w:sdtContent>
      </w:sdt>
      <w:r w:rsidR="004D7317" w:rsidRPr="00673095">
        <w:t>ANO</w:t>
      </w:r>
      <w:r w:rsidR="004D7317" w:rsidRPr="00673095">
        <w:tab/>
      </w:r>
      <w:r w:rsidR="004D7317" w:rsidRPr="00673095">
        <w:tab/>
      </w:r>
      <w:r w:rsidR="004D7317" w:rsidRPr="00673095">
        <w:tab/>
      </w:r>
      <w:sdt>
        <w:sdtPr>
          <w:id w:val="16848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17" w:rsidRPr="00673095">
            <w:rPr>
              <w:rFonts w:ascii="MS Gothic" w:eastAsia="MS Gothic" w:hAnsi="MS Gothic" w:hint="eastAsia"/>
            </w:rPr>
            <w:t>☐</w:t>
          </w:r>
        </w:sdtContent>
      </w:sdt>
      <w:r w:rsidR="004D7317" w:rsidRPr="00673095">
        <w:t>NE</w:t>
      </w:r>
    </w:p>
    <w:p w14:paraId="4AF58E81" w14:textId="53E26481" w:rsidR="004D7317" w:rsidRDefault="005831FC" w:rsidP="004D7317">
      <w:pPr>
        <w:pStyle w:val="Odstavecseseznamem"/>
        <w:numPr>
          <w:ilvl w:val="0"/>
          <w:numId w:val="4"/>
        </w:numPr>
        <w:jc w:val="both"/>
      </w:pPr>
      <w:r w:rsidRPr="00674F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D4CF34" wp14:editId="2BCBDD7E">
                <wp:simplePos x="0" y="0"/>
                <wp:positionH relativeFrom="margin">
                  <wp:posOffset>-4445</wp:posOffset>
                </wp:positionH>
                <wp:positionV relativeFrom="paragraph">
                  <wp:posOffset>279400</wp:posOffset>
                </wp:positionV>
                <wp:extent cx="3829050" cy="638175"/>
                <wp:effectExtent l="0" t="0" r="19050" b="28575"/>
                <wp:wrapSquare wrapText="bothSides"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3073" w14:textId="77777777" w:rsidR="00674F9F" w:rsidRDefault="00674F9F" w:rsidP="00674F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CF34" id="Textové pole 24" o:spid="_x0000_s1027" type="#_x0000_t202" style="position:absolute;left:0;text-align:left;margin-left:-.35pt;margin-top:22pt;width:301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">
                <v:textbox>
                  <w:txbxContent>
                    <w:p w14:paraId="33573073" w14:textId="77777777" w:rsidR="00674F9F" w:rsidRDefault="00674F9F" w:rsidP="00674F9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317">
        <w:t xml:space="preserve">Jaký je předpokládaný </w:t>
      </w:r>
      <w:r w:rsidR="00040BC8">
        <w:t xml:space="preserve">maximální </w:t>
      </w:r>
      <w:r w:rsidR="004D7317">
        <w:t xml:space="preserve">počet smluvních partnerů v této síti? </w:t>
      </w:r>
    </w:p>
    <w:p w14:paraId="4968D197" w14:textId="2DD4B2F6" w:rsidR="004D7317" w:rsidRDefault="004D7317" w:rsidP="004D7317"/>
    <w:p w14:paraId="553D68D1" w14:textId="3D8FB7F9" w:rsidR="006130B4" w:rsidRDefault="006130B4" w:rsidP="004D7317"/>
    <w:p w14:paraId="4D919F00" w14:textId="77777777" w:rsidR="005831FC" w:rsidRPr="00811B70" w:rsidRDefault="005831FC" w:rsidP="004D7317"/>
    <w:p w14:paraId="2FEB0766" w14:textId="7BC08782" w:rsidR="00811B70" w:rsidRPr="004D7317" w:rsidRDefault="004D7317" w:rsidP="004D7317">
      <w:pPr>
        <w:pStyle w:val="Odstavecseseznamem"/>
        <w:numPr>
          <w:ilvl w:val="0"/>
          <w:numId w:val="4"/>
        </w:numPr>
      </w:pPr>
      <w:r w:rsidRPr="004D7317">
        <w:t>Nabízí</w:t>
      </w:r>
      <w:r w:rsidR="003A4490">
        <w:t xml:space="preserve"> smluvní partneři</w:t>
      </w:r>
      <w:r w:rsidRPr="004D7317">
        <w:t xml:space="preserve"> zboží nebo služby pod společnou značkou</w:t>
      </w:r>
      <w:r w:rsidR="007B6CD6">
        <w:t xml:space="preserve"> </w:t>
      </w:r>
      <w:r w:rsidRPr="004D7317">
        <w:t>omezen</w:t>
      </w:r>
      <w:r w:rsidR="007B6CD6">
        <w:t>é</w:t>
      </w:r>
      <w:r w:rsidRPr="004D7317">
        <w:t xml:space="preserve"> sí</w:t>
      </w:r>
      <w:r w:rsidR="007B6CD6">
        <w:t>tě</w:t>
      </w:r>
      <w:r w:rsidRPr="004D7317">
        <w:t xml:space="preserve">? </w:t>
      </w:r>
    </w:p>
    <w:p w14:paraId="2AC78B3C" w14:textId="64D1B2BA" w:rsidR="007B6CD6" w:rsidRPr="001F1CD7" w:rsidRDefault="007423A8" w:rsidP="007B6CD6">
      <w:pPr>
        <w:ind w:left="1416"/>
        <w:jc w:val="both"/>
        <w:rPr>
          <w:i/>
        </w:rPr>
      </w:pPr>
      <w:sdt>
        <w:sdtPr>
          <w:id w:val="133264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FC">
            <w:rPr>
              <w:rFonts w:ascii="MS Gothic" w:eastAsia="MS Gothic" w:hAnsi="MS Gothic" w:hint="eastAsia"/>
            </w:rPr>
            <w:t>☐</w:t>
          </w:r>
        </w:sdtContent>
      </w:sdt>
      <w:r w:rsidR="004D7317" w:rsidRPr="00673095">
        <w:t>ANO</w:t>
      </w:r>
      <w:r w:rsidR="004D7317" w:rsidRPr="00673095">
        <w:tab/>
      </w:r>
      <w:r w:rsidR="004D7317" w:rsidRPr="00673095">
        <w:tab/>
      </w:r>
      <w:r w:rsidR="004D7317" w:rsidRPr="00673095">
        <w:tab/>
      </w:r>
      <w:sdt>
        <w:sdtPr>
          <w:rPr>
            <w:rFonts w:ascii="MS Gothic" w:eastAsia="MS Gothic" w:hAnsi="MS Gothic"/>
          </w:rPr>
          <w:id w:val="-10580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B4">
            <w:rPr>
              <w:rFonts w:ascii="MS Gothic" w:eastAsia="MS Gothic" w:hAnsi="MS Gothic" w:hint="eastAsia"/>
            </w:rPr>
            <w:t>☐</w:t>
          </w:r>
        </w:sdtContent>
      </w:sdt>
      <w:r w:rsidR="004D7317" w:rsidRPr="00673095">
        <w:t>NE</w:t>
      </w:r>
      <w:r w:rsidR="007B6CD6">
        <w:br/>
        <w:t xml:space="preserve">Pokud ANO, uveďte ji níže vč. její grafické podoby (tu případně </w:t>
      </w:r>
      <w:r w:rsidR="007B6CD6" w:rsidRPr="001F1CD7">
        <w:t>přiložte).</w:t>
      </w:r>
      <w:r w:rsidR="00A54C19" w:rsidRPr="001F1CD7">
        <w:t xml:space="preserve"> </w:t>
      </w:r>
    </w:p>
    <w:p w14:paraId="59EBF135" w14:textId="7E937044" w:rsidR="007B6CD6" w:rsidRDefault="007B6CD6" w:rsidP="007B6CD6">
      <w:pPr>
        <w:ind w:left="1416" w:hanging="708"/>
        <w:jc w:val="both"/>
      </w:pPr>
      <w:r w:rsidRPr="001F1C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536A4" wp14:editId="3272D6D4">
                <wp:simplePos x="0" y="0"/>
                <wp:positionH relativeFrom="margin">
                  <wp:posOffset>5080</wp:posOffset>
                </wp:positionH>
                <wp:positionV relativeFrom="paragraph">
                  <wp:posOffset>7620</wp:posOffset>
                </wp:positionV>
                <wp:extent cx="3829050" cy="638175"/>
                <wp:effectExtent l="0" t="0" r="19050" b="28575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CAEC" w14:textId="77777777" w:rsidR="007B6CD6" w:rsidRDefault="007B6CD6" w:rsidP="007B6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36A4" id="Textové pole 10" o:spid="_x0000_s1028" type="#_x0000_t202" style="position:absolute;left:0;text-align:left;margin-left:.4pt;margin-top:.6pt;width:30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">
                <v:textbox>
                  <w:txbxContent>
                    <w:p w14:paraId="75BECAEC" w14:textId="77777777" w:rsidR="007B6CD6" w:rsidRDefault="007B6CD6" w:rsidP="007B6CD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D51D7" w14:textId="2C74429D" w:rsidR="007B6CD6" w:rsidRDefault="007B6CD6" w:rsidP="007B6CD6">
      <w:pPr>
        <w:ind w:left="1416" w:hanging="708"/>
        <w:jc w:val="both"/>
      </w:pPr>
    </w:p>
    <w:p w14:paraId="44FB2510" w14:textId="77777777" w:rsidR="00A54C19" w:rsidRDefault="00A54C19" w:rsidP="007B6CD6">
      <w:pPr>
        <w:ind w:left="1416"/>
        <w:jc w:val="both"/>
      </w:pPr>
    </w:p>
    <w:p w14:paraId="2E36B1D7" w14:textId="78ADF774" w:rsidR="007B6CD6" w:rsidRDefault="007B6CD6" w:rsidP="007B6CD6">
      <w:pPr>
        <w:ind w:left="1416"/>
        <w:jc w:val="both"/>
      </w:pPr>
      <w:r>
        <w:t>J</w:t>
      </w:r>
      <w:r w:rsidRPr="007B6CD6">
        <w:t xml:space="preserve">e </w:t>
      </w:r>
      <w:r>
        <w:t xml:space="preserve">tato značka smluvními partnery </w:t>
      </w:r>
      <w:r w:rsidRPr="007B6CD6">
        <w:t>používána v místech prodeje</w:t>
      </w:r>
      <w:r>
        <w:t>?</w:t>
      </w:r>
    </w:p>
    <w:p w14:paraId="00545AE2" w14:textId="6EEC7E89" w:rsidR="007B6CD6" w:rsidRDefault="007423A8" w:rsidP="00494165">
      <w:pPr>
        <w:ind w:left="1416"/>
        <w:jc w:val="both"/>
      </w:pPr>
      <w:sdt>
        <w:sdtPr>
          <w:id w:val="-13537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7B6CD6" w:rsidRPr="00673095">
        <w:t>ANO</w:t>
      </w:r>
      <w:r w:rsidR="007B6CD6" w:rsidRPr="00673095">
        <w:tab/>
      </w:r>
      <w:r w:rsidR="007B6CD6" w:rsidRPr="00673095">
        <w:tab/>
      </w:r>
      <w:r w:rsidR="007B6CD6" w:rsidRPr="00673095">
        <w:tab/>
      </w:r>
      <w:sdt>
        <w:sdtPr>
          <w:rPr>
            <w:rFonts w:ascii="MS Gothic" w:eastAsia="MS Gothic" w:hAnsi="MS Gothic"/>
          </w:rPr>
          <w:id w:val="-18146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7B6CD6" w:rsidRPr="00673095">
        <w:t>NE</w:t>
      </w:r>
      <w:r w:rsidR="007B6CD6">
        <w:br/>
      </w:r>
    </w:p>
    <w:p w14:paraId="668795FD" w14:textId="787A2117" w:rsidR="004D7317" w:rsidRDefault="007B6CD6" w:rsidP="007B6CD6">
      <w:pPr>
        <w:ind w:left="1416"/>
        <w:jc w:val="both"/>
      </w:pPr>
      <w:r>
        <w:t>J</w:t>
      </w:r>
      <w:r w:rsidRPr="007B6CD6">
        <w:t xml:space="preserve">e </w:t>
      </w:r>
      <w:r>
        <w:t>tato značka</w:t>
      </w:r>
      <w:r w:rsidRPr="007B6CD6">
        <w:t xml:space="preserve"> vyo</w:t>
      </w:r>
      <w:r>
        <w:t>brazena na platebním prostředku?</w:t>
      </w:r>
    </w:p>
    <w:p w14:paraId="24F9F3E1" w14:textId="5A5270FC" w:rsidR="007B6CD6" w:rsidRDefault="007423A8" w:rsidP="00494165">
      <w:pPr>
        <w:ind w:left="1416"/>
        <w:jc w:val="both"/>
      </w:pPr>
      <w:sdt>
        <w:sdtPr>
          <w:id w:val="-7686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7B6CD6" w:rsidRPr="00673095">
        <w:t>ANO</w:t>
      </w:r>
      <w:r w:rsidR="007B6CD6" w:rsidRPr="00673095">
        <w:tab/>
      </w:r>
      <w:r w:rsidR="007B6CD6" w:rsidRPr="00673095">
        <w:tab/>
      </w:r>
      <w:r w:rsidR="007B6CD6" w:rsidRPr="00673095">
        <w:tab/>
      </w:r>
      <w:sdt>
        <w:sdtPr>
          <w:rPr>
            <w:rFonts w:ascii="MS Gothic" w:eastAsia="MS Gothic" w:hAnsi="MS Gothic"/>
          </w:rPr>
          <w:id w:val="-20332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7B6CD6" w:rsidRPr="00673095">
        <w:t>NE</w:t>
      </w:r>
      <w:r w:rsidR="007B6CD6">
        <w:br/>
      </w:r>
    </w:p>
    <w:p w14:paraId="04AC185F" w14:textId="6E7190CD" w:rsidR="007B6CD6" w:rsidRDefault="005831FC" w:rsidP="007B6CD6">
      <w:pPr>
        <w:ind w:left="1416"/>
        <w:jc w:val="both"/>
      </w:pPr>
      <w:r w:rsidRPr="00674F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5B55C" wp14:editId="5F6F6B8B">
                <wp:simplePos x="0" y="0"/>
                <wp:positionH relativeFrom="margin">
                  <wp:posOffset>-52070</wp:posOffset>
                </wp:positionH>
                <wp:positionV relativeFrom="paragraph">
                  <wp:posOffset>290830</wp:posOffset>
                </wp:positionV>
                <wp:extent cx="3829050" cy="638175"/>
                <wp:effectExtent l="0" t="0" r="19050" b="28575"/>
                <wp:wrapSquare wrapText="bothSides"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5B27" w14:textId="77777777" w:rsidR="00674F9F" w:rsidRDefault="00674F9F" w:rsidP="00674F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55C" id="Textové pole 25" o:spid="_x0000_s1029" type="#_x0000_t202" style="position:absolute;left:0;text-align:left;margin-left:-4.1pt;margin-top:22.9pt;width:301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">
                <v:textbox>
                  <w:txbxContent>
                    <w:p w14:paraId="789D5B27" w14:textId="77777777" w:rsidR="00674F9F" w:rsidRDefault="00674F9F" w:rsidP="00674F9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CD6">
        <w:t>Je tato značka uživatelům platebních prostředků vizuálně komunikována i jinak?</w:t>
      </w:r>
    </w:p>
    <w:p w14:paraId="57541ED1" w14:textId="4CA84526" w:rsidR="007B6CD6" w:rsidRDefault="007B6CD6" w:rsidP="007B6CD6">
      <w:pPr>
        <w:ind w:left="1416" w:hanging="708"/>
        <w:jc w:val="both"/>
      </w:pPr>
    </w:p>
    <w:p w14:paraId="5834DD3D" w14:textId="5CB309DC" w:rsidR="007B6CD6" w:rsidRDefault="007B6CD6" w:rsidP="007B6CD6">
      <w:pPr>
        <w:ind w:left="1416" w:hanging="708"/>
        <w:jc w:val="both"/>
      </w:pPr>
    </w:p>
    <w:p w14:paraId="5B8E1B2E" w14:textId="77777777" w:rsidR="00674F9F" w:rsidRDefault="00674F9F" w:rsidP="007B6CD6">
      <w:pPr>
        <w:ind w:left="1416" w:hanging="708"/>
        <w:jc w:val="both"/>
      </w:pPr>
    </w:p>
    <w:p w14:paraId="7A92051D" w14:textId="77777777" w:rsidR="006130B4" w:rsidRPr="00F74D13" w:rsidRDefault="00F74D13" w:rsidP="006130B4">
      <w:pPr>
        <w:pStyle w:val="Odstavecseseznamem"/>
        <w:numPr>
          <w:ilvl w:val="0"/>
          <w:numId w:val="3"/>
        </w:numPr>
      </w:pPr>
      <w:r w:rsidRPr="00F74D13">
        <w:t>Doplňující kritéria</w:t>
      </w:r>
    </w:p>
    <w:p w14:paraId="4EDB338D" w14:textId="270222D0" w:rsidR="004D7317" w:rsidRPr="00F74D13" w:rsidRDefault="004D7317" w:rsidP="000E55C9">
      <w:pPr>
        <w:pStyle w:val="Odstavecseseznamem"/>
        <w:numPr>
          <w:ilvl w:val="0"/>
          <w:numId w:val="11"/>
        </w:numPr>
      </w:pPr>
      <w:r w:rsidRPr="00F74D13">
        <w:t xml:space="preserve">Je omezená síť poskytovatelů nebo použití platebního prostředku omezeno specifickou zeměpisnou oblastí? </w:t>
      </w:r>
    </w:p>
    <w:p w14:paraId="5E7983FC" w14:textId="77777777" w:rsidR="007F137F" w:rsidRDefault="007423A8" w:rsidP="007F137F">
      <w:pPr>
        <w:ind w:left="360" w:firstLine="348"/>
        <w:jc w:val="both"/>
      </w:pPr>
      <w:sdt>
        <w:sdtPr>
          <w:id w:val="191134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78">
            <w:rPr>
              <w:rFonts w:ascii="MS Gothic" w:eastAsia="MS Gothic" w:hAnsi="MS Gothic" w:hint="eastAsia"/>
            </w:rPr>
            <w:t>☐</w:t>
          </w:r>
        </w:sdtContent>
      </w:sdt>
      <w:r w:rsidR="00F74D13" w:rsidRPr="00F74D13">
        <w:t>ANO</w:t>
      </w:r>
      <w:r w:rsidR="00F74D13" w:rsidRPr="00F74D13">
        <w:tab/>
      </w:r>
      <w:r w:rsidR="00F74D13" w:rsidRPr="00F74D13">
        <w:tab/>
      </w:r>
      <w:r w:rsidR="00F74D13" w:rsidRPr="00F74D13">
        <w:tab/>
      </w:r>
      <w:sdt>
        <w:sdtPr>
          <w:rPr>
            <w:rFonts w:ascii="MS Gothic" w:eastAsia="MS Gothic" w:hAnsi="MS Gothic"/>
          </w:rPr>
          <w:id w:val="74361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9E">
            <w:rPr>
              <w:rFonts w:ascii="MS Gothic" w:eastAsia="MS Gothic" w:hAnsi="MS Gothic" w:hint="eastAsia"/>
            </w:rPr>
            <w:t>☐</w:t>
          </w:r>
        </w:sdtContent>
      </w:sdt>
      <w:r w:rsidR="00F74D13" w:rsidRPr="00F74D13">
        <w:t>NE</w:t>
      </w:r>
    </w:p>
    <w:p w14:paraId="2C2A6133" w14:textId="77777777" w:rsidR="005831FC" w:rsidRDefault="005831FC" w:rsidP="007F137F">
      <w:pPr>
        <w:ind w:left="360" w:firstLine="348"/>
        <w:jc w:val="both"/>
      </w:pPr>
    </w:p>
    <w:p w14:paraId="71566EB5" w14:textId="026307AE" w:rsidR="00794B9E" w:rsidRDefault="00794B9E" w:rsidP="007F137F">
      <w:pPr>
        <w:ind w:left="360" w:firstLine="348"/>
        <w:jc w:val="both"/>
      </w:pPr>
      <w:r w:rsidRPr="002D7B25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2BE8D" wp14:editId="3F148D5B">
                <wp:simplePos x="0" y="0"/>
                <wp:positionH relativeFrom="column">
                  <wp:posOffset>-4445</wp:posOffset>
                </wp:positionH>
                <wp:positionV relativeFrom="paragraph">
                  <wp:posOffset>343535</wp:posOffset>
                </wp:positionV>
                <wp:extent cx="5629275" cy="1647825"/>
                <wp:effectExtent l="0" t="0" r="28575" b="28575"/>
                <wp:wrapSquare wrapText="bothSides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0180" w14:textId="77777777" w:rsidR="00794B9E" w:rsidRDefault="00794B9E" w:rsidP="00794B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BE8D" id="Textové pole 12" o:spid="_x0000_s1030" type="#_x0000_t202" style="position:absolute;left:0;text-align:left;margin-left:-.35pt;margin-top:27.05pt;width:443.2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">
                <v:textbox>
                  <w:txbxContent>
                    <w:p w14:paraId="12A50180" w14:textId="77777777" w:rsidR="00794B9E" w:rsidRDefault="00794B9E" w:rsidP="00794B9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Pokud ano, popište tuto zeměpisnou oblast</w:t>
      </w:r>
    </w:p>
    <w:p w14:paraId="4BB066E8" w14:textId="4968A4B4" w:rsidR="00794B9E" w:rsidRDefault="00794B9E" w:rsidP="00794B9E">
      <w:pPr>
        <w:pStyle w:val="Odstavecseseznamem"/>
        <w:ind w:left="1440"/>
      </w:pPr>
    </w:p>
    <w:p w14:paraId="50C9CAB0" w14:textId="572813E4" w:rsidR="0022119C" w:rsidRPr="001F1CD7" w:rsidRDefault="00F74D13" w:rsidP="00397C78">
      <w:pPr>
        <w:pStyle w:val="Odstavecseseznamem"/>
        <w:numPr>
          <w:ilvl w:val="0"/>
          <w:numId w:val="11"/>
        </w:numPr>
        <w:jc w:val="both"/>
      </w:pPr>
      <w:r w:rsidRPr="001F1CD7">
        <w:t xml:space="preserve">Jaký je </w:t>
      </w:r>
      <w:r w:rsidR="001303D2" w:rsidRPr="001F1CD7">
        <w:t xml:space="preserve">předpokládaný </w:t>
      </w:r>
      <w:r w:rsidRPr="001F1CD7">
        <w:t>objem</w:t>
      </w:r>
      <w:r w:rsidR="00EC7771" w:rsidRPr="001F1CD7">
        <w:t xml:space="preserve"> a hodnota</w:t>
      </w:r>
      <w:r w:rsidRPr="001F1CD7">
        <w:t xml:space="preserve"> plateb, které mají být provedeny </w:t>
      </w:r>
    </w:p>
    <w:p w14:paraId="681342BE" w14:textId="48BE8393" w:rsidR="00C53A78" w:rsidRDefault="007F137F" w:rsidP="00EC7771">
      <w:pPr>
        <w:pStyle w:val="Odstavecseseznamem"/>
        <w:ind w:left="1440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1C81E" wp14:editId="7285F8C5">
                <wp:simplePos x="0" y="0"/>
                <wp:positionH relativeFrom="column">
                  <wp:posOffset>-8890</wp:posOffset>
                </wp:positionH>
                <wp:positionV relativeFrom="paragraph">
                  <wp:posOffset>209550</wp:posOffset>
                </wp:positionV>
                <wp:extent cx="3743325" cy="790575"/>
                <wp:effectExtent l="0" t="0" r="28575" b="28575"/>
                <wp:wrapTopAndBottom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389D" w14:textId="77777777" w:rsidR="006130B4" w:rsidRDefault="006130B4" w:rsidP="006130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C81E" id="Textové pole 15" o:spid="_x0000_s1031" type="#_x0000_t202" style="position:absolute;left:0;text-align:left;margin-left:-.7pt;margin-top:16.5pt;width:294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">
                <v:textbox>
                  <w:txbxContent>
                    <w:p w14:paraId="1494389D" w14:textId="77777777" w:rsidR="006130B4" w:rsidRDefault="006130B4" w:rsidP="006130B4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4D13" w:rsidRPr="001F1CD7">
        <w:t>platebními prostředky za rok</w:t>
      </w:r>
      <w:r w:rsidR="00EC7771" w:rsidRPr="001F1CD7">
        <w:t>?</w:t>
      </w:r>
      <w:r w:rsidR="00EC7771">
        <w:t xml:space="preserve"> </w:t>
      </w:r>
    </w:p>
    <w:p w14:paraId="46BF74A6" w14:textId="6816AB82" w:rsidR="00EC7771" w:rsidRDefault="00EC7771" w:rsidP="00EC7771">
      <w:pPr>
        <w:pStyle w:val="Odstavecseseznamem"/>
        <w:ind w:left="1440"/>
        <w:jc w:val="both"/>
      </w:pPr>
    </w:p>
    <w:p w14:paraId="45F45075" w14:textId="0BA1D96D" w:rsidR="00F74D13" w:rsidRPr="002D7B25" w:rsidRDefault="00F74D13" w:rsidP="000E55C9">
      <w:pPr>
        <w:pStyle w:val="Odstavecseseznamem"/>
        <w:numPr>
          <w:ilvl w:val="0"/>
          <w:numId w:val="11"/>
        </w:numPr>
      </w:pPr>
      <w:r w:rsidRPr="002D7B25">
        <w:t>Je částka, která může být připsána na platební prostředek</w:t>
      </w:r>
      <w:r w:rsidR="00F57111">
        <w:t>,</w:t>
      </w:r>
      <w:r w:rsidRPr="002D7B25">
        <w:t xml:space="preserve"> omezena? </w:t>
      </w:r>
    </w:p>
    <w:p w14:paraId="48BF85C0" w14:textId="77777777" w:rsidR="00F74D13" w:rsidRPr="002D7B25" w:rsidRDefault="007423A8" w:rsidP="00F57111">
      <w:pPr>
        <w:ind w:left="372" w:firstLine="336"/>
        <w:jc w:val="both"/>
      </w:pPr>
      <w:sdt>
        <w:sdtPr>
          <w:id w:val="-2595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7CA">
            <w:rPr>
              <w:rFonts w:ascii="MS Gothic" w:eastAsia="MS Gothic" w:hAnsi="MS Gothic" w:hint="eastAsia"/>
            </w:rPr>
            <w:t>☐</w:t>
          </w:r>
        </w:sdtContent>
      </w:sdt>
      <w:r w:rsidR="0022119C">
        <w:t>ANO</w:t>
      </w:r>
      <w:r w:rsidR="0022119C">
        <w:tab/>
      </w:r>
      <w:r w:rsidR="0022119C">
        <w:tab/>
      </w:r>
      <w:r w:rsidR="00C53A78">
        <w:tab/>
      </w:r>
      <w:sdt>
        <w:sdtPr>
          <w:id w:val="20948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1">
            <w:rPr>
              <w:rFonts w:ascii="MS Gothic" w:eastAsia="MS Gothic" w:hAnsi="MS Gothic" w:hint="eastAsia"/>
            </w:rPr>
            <w:t>☐</w:t>
          </w:r>
        </w:sdtContent>
      </w:sdt>
      <w:r w:rsidR="0022119C">
        <w:t>N</w:t>
      </w:r>
      <w:r w:rsidR="00F74D13" w:rsidRPr="002D7B25">
        <w:t>E</w:t>
      </w:r>
    </w:p>
    <w:p w14:paraId="07FC5BD7" w14:textId="6AAAEF0B" w:rsidR="00F57111" w:rsidRDefault="007F137F" w:rsidP="007F137F">
      <w:pPr>
        <w:ind w:left="372" w:firstLine="708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E8173" wp14:editId="52058AD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305175" cy="419100"/>
                <wp:effectExtent l="0" t="0" r="28575" b="19050"/>
                <wp:wrapTopAndBottom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241E" w14:textId="77777777" w:rsidR="00F57111" w:rsidRDefault="00F57111" w:rsidP="00F57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8173" id="Textové pole 16" o:spid="_x0000_s1032" type="#_x0000_t202" style="position:absolute;left:0;text-align:left;margin-left:0;margin-top:17.2pt;width:260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">
                <v:textbox>
                  <w:txbxContent>
                    <w:p w14:paraId="3505241E" w14:textId="77777777" w:rsidR="00F57111" w:rsidRDefault="00F57111" w:rsidP="00F57111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4D13" w:rsidRPr="002D7B25">
        <w:t xml:space="preserve">Pokud ano, tak </w:t>
      </w:r>
      <w:r w:rsidR="00FF20DB">
        <w:t xml:space="preserve">na </w:t>
      </w:r>
      <w:r w:rsidR="00F74D13" w:rsidRPr="002D7B25">
        <w:t xml:space="preserve">jakou částku? </w:t>
      </w:r>
    </w:p>
    <w:p w14:paraId="0E070235" w14:textId="77777777" w:rsidR="005831FC" w:rsidRDefault="005831FC" w:rsidP="005831FC">
      <w:pPr>
        <w:pStyle w:val="Odstavecseseznamem"/>
        <w:ind w:left="1440"/>
      </w:pPr>
    </w:p>
    <w:p w14:paraId="775BF51C" w14:textId="01575290" w:rsidR="00F74D13" w:rsidRDefault="005831FC" w:rsidP="000E55C9">
      <w:pPr>
        <w:pStyle w:val="Odstavecseseznamem"/>
        <w:numPr>
          <w:ilvl w:val="0"/>
          <w:numId w:val="11"/>
        </w:numPr>
      </w:pPr>
      <w:r>
        <w:t>j</w:t>
      </w:r>
      <w:r w:rsidR="00F74D13" w:rsidRPr="002D7B25">
        <w:t>e počet prostředků, které mají</w:t>
      </w:r>
      <w:r w:rsidR="000E55C9">
        <w:t xml:space="preserve"> </w:t>
      </w:r>
      <w:r w:rsidR="00F74D13" w:rsidRPr="002D7B25">
        <w:t>být vydány</w:t>
      </w:r>
      <w:r w:rsidR="00D0439E">
        <w:t>,</w:t>
      </w:r>
      <w:r w:rsidR="00F74D13" w:rsidRPr="002D7B25">
        <w:t xml:space="preserve"> omezen? </w:t>
      </w:r>
    </w:p>
    <w:p w14:paraId="1DD7213E" w14:textId="77777777" w:rsidR="00F57111" w:rsidRPr="002D7B25" w:rsidRDefault="00F57111" w:rsidP="00F57111">
      <w:pPr>
        <w:pStyle w:val="Odstavecseseznamem"/>
        <w:ind w:left="1440"/>
      </w:pPr>
    </w:p>
    <w:p w14:paraId="61231AEB" w14:textId="77777777" w:rsidR="000E55C9" w:rsidRDefault="007423A8" w:rsidP="000E55C9">
      <w:pPr>
        <w:pStyle w:val="Odstavecseseznamem"/>
        <w:jc w:val="both"/>
      </w:pPr>
      <w:sdt>
        <w:sdtPr>
          <w:id w:val="-13440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911">
            <w:rPr>
              <w:rFonts w:ascii="MS Gothic" w:eastAsia="MS Gothic" w:hAnsi="MS Gothic" w:hint="eastAsia"/>
            </w:rPr>
            <w:t>☐</w:t>
          </w:r>
        </w:sdtContent>
      </w:sdt>
      <w:r w:rsidR="000E55C9" w:rsidRPr="00673095">
        <w:t>ANO</w:t>
      </w:r>
      <w:r w:rsidR="000E55C9" w:rsidRPr="00673095">
        <w:tab/>
      </w:r>
      <w:r w:rsidR="000E55C9" w:rsidRPr="00673095">
        <w:tab/>
      </w:r>
      <w:r w:rsidR="000E55C9" w:rsidRPr="00673095">
        <w:tab/>
      </w:r>
      <w:sdt>
        <w:sdtPr>
          <w:id w:val="19481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9" w:rsidRPr="00673095">
            <w:rPr>
              <w:rFonts w:ascii="MS Gothic" w:eastAsia="MS Gothic" w:hAnsi="MS Gothic" w:hint="eastAsia"/>
            </w:rPr>
            <w:t>☐</w:t>
          </w:r>
        </w:sdtContent>
      </w:sdt>
      <w:r w:rsidR="000E55C9" w:rsidRPr="00673095">
        <w:t>NE</w:t>
      </w:r>
    </w:p>
    <w:p w14:paraId="1ACC8995" w14:textId="02B4E385" w:rsidR="00F74D13" w:rsidRPr="002D7B25" w:rsidRDefault="00F57111" w:rsidP="00257AAA">
      <w:pPr>
        <w:ind w:left="426" w:firstLine="708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8485" wp14:editId="708907A2">
                <wp:simplePos x="0" y="0"/>
                <wp:positionH relativeFrom="column">
                  <wp:posOffset>52705</wp:posOffset>
                </wp:positionH>
                <wp:positionV relativeFrom="paragraph">
                  <wp:posOffset>381000</wp:posOffset>
                </wp:positionV>
                <wp:extent cx="3305175" cy="419100"/>
                <wp:effectExtent l="0" t="0" r="28575" b="19050"/>
                <wp:wrapTopAndBottom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D569" w14:textId="77777777" w:rsidR="00F57111" w:rsidRDefault="00F57111" w:rsidP="00F57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8485" id="Textové pole 17" o:spid="_x0000_s1033" type="#_x0000_t202" style="position:absolute;left:0;text-align:left;margin-left:4.15pt;margin-top:30pt;width:260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">
                <v:textbox>
                  <w:txbxContent>
                    <w:p w14:paraId="4A4ED569" w14:textId="77777777" w:rsidR="00F57111" w:rsidRDefault="00F57111" w:rsidP="00F57111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4D13" w:rsidRPr="002D7B25">
        <w:t xml:space="preserve">Pokud ano, tak jakým počtem? </w:t>
      </w:r>
    </w:p>
    <w:p w14:paraId="3003A8B8" w14:textId="77777777" w:rsidR="005831FC" w:rsidRDefault="005831FC" w:rsidP="005831FC">
      <w:pPr>
        <w:pStyle w:val="Odstavecseseznamem"/>
        <w:ind w:left="1440"/>
      </w:pPr>
    </w:p>
    <w:p w14:paraId="68869CE3" w14:textId="3DEC5EF5" w:rsidR="00F74D13" w:rsidRPr="002D7B25" w:rsidRDefault="00F74D13" w:rsidP="000E55C9">
      <w:pPr>
        <w:pStyle w:val="Odstavecseseznamem"/>
        <w:numPr>
          <w:ilvl w:val="0"/>
          <w:numId w:val="11"/>
        </w:numPr>
      </w:pPr>
      <w:r w:rsidRPr="002D7B25">
        <w:t>Po</w:t>
      </w:r>
      <w:r w:rsidR="000E55C9">
        <w:t>pište</w:t>
      </w:r>
      <w:r w:rsidRPr="002D7B25">
        <w:t xml:space="preserve"> rizika, kterým je zákazník vystaven při používání specifického platebního prostředku</w:t>
      </w:r>
    </w:p>
    <w:p w14:paraId="655A8FCF" w14:textId="74BD94C0" w:rsidR="00520F88" w:rsidRDefault="00F74D13" w:rsidP="00E3425A">
      <w:r w:rsidRPr="002D7B25">
        <w:rPr>
          <w:noProof/>
          <w:lang w:eastAsia="cs-CZ"/>
        </w:rPr>
        <mc:AlternateContent>
          <mc:Choice Requires="wps">
            <w:drawing>
              <wp:inline distT="0" distB="0" distL="0" distR="0" wp14:anchorId="2AC6F0B2" wp14:editId="2D0CA08D">
                <wp:extent cx="5915025" cy="1476375"/>
                <wp:effectExtent l="0" t="0" r="28575" b="28575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F23E" w14:textId="75715FB6" w:rsidR="00F74D13" w:rsidRPr="00257AAA" w:rsidRDefault="00257AAA" w:rsidP="00257AAA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  <w:r w:rsidR="00FF20DB">
                              <w:rPr>
                                <w:i/>
                              </w:rPr>
                              <w:t>, příp. delší text lze přilož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6F0B2" id="Textové pole 5" o:spid="_x0000_s1034" type="#_x0000_t202" style="width:465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">
                <v:textbox>
                  <w:txbxContent>
                    <w:p w14:paraId="2BB5F23E" w14:textId="75715FB6" w:rsidR="00F74D13" w:rsidRPr="00257AAA" w:rsidRDefault="00257AAA" w:rsidP="00257AAA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  <w:r w:rsidR="00FF20DB">
                        <w:rPr>
                          <w:i/>
                        </w:rPr>
                        <w:t>, příp. delší text lze přilož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2B48C" w14:textId="39251017" w:rsidR="005831FC" w:rsidRDefault="005831FC" w:rsidP="005831FC">
      <w:pPr>
        <w:pStyle w:val="Odstavecseseznamem"/>
      </w:pPr>
    </w:p>
    <w:p w14:paraId="5DE702CB" w14:textId="77777777" w:rsidR="005831FC" w:rsidRDefault="005831FC" w:rsidP="005831FC">
      <w:pPr>
        <w:pStyle w:val="Odstavecseseznamem"/>
      </w:pPr>
    </w:p>
    <w:p w14:paraId="59B55580" w14:textId="370D0C04" w:rsidR="002D7B25" w:rsidRPr="002D7B25" w:rsidRDefault="002D7B25" w:rsidP="000E55C9">
      <w:pPr>
        <w:pStyle w:val="Odstavecseseznamem"/>
        <w:numPr>
          <w:ilvl w:val="0"/>
          <w:numId w:val="3"/>
        </w:numPr>
      </w:pPr>
      <w:r w:rsidRPr="002D7B25">
        <w:t xml:space="preserve">Je specifický platební prostředek používán pouze v rámci jedné omezené sítě poskytovatelů služeb? </w:t>
      </w:r>
    </w:p>
    <w:p w14:paraId="1C9DFDB9" w14:textId="26166821" w:rsidR="002D7B25" w:rsidRDefault="007423A8" w:rsidP="00FA7911">
      <w:pPr>
        <w:ind w:firstLine="708"/>
        <w:jc w:val="both"/>
      </w:pPr>
      <w:sdt>
        <w:sdtPr>
          <w:id w:val="-6282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911">
            <w:rPr>
              <w:rFonts w:ascii="MS Gothic" w:eastAsia="MS Gothic" w:hAnsi="MS Gothic" w:hint="eastAsia"/>
            </w:rPr>
            <w:t>☐</w:t>
          </w:r>
        </w:sdtContent>
      </w:sdt>
      <w:r w:rsidR="002D7B25" w:rsidRPr="002D7B25">
        <w:t>ANO</w:t>
      </w:r>
      <w:r w:rsidR="002D7B25" w:rsidRPr="002D7B25">
        <w:tab/>
      </w:r>
      <w:r w:rsidR="002D7B25" w:rsidRPr="002D7B25">
        <w:tab/>
      </w:r>
      <w:r w:rsidR="002D7B25" w:rsidRPr="002D7B25">
        <w:tab/>
      </w:r>
      <w:sdt>
        <w:sdtPr>
          <w:rPr>
            <w:rFonts w:ascii="MS Gothic" w:eastAsia="MS Gothic" w:hAnsi="MS Gothic"/>
          </w:rPr>
          <w:id w:val="-3854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39E">
            <w:rPr>
              <w:rFonts w:ascii="MS Gothic" w:eastAsia="MS Gothic" w:hAnsi="MS Gothic" w:hint="eastAsia"/>
            </w:rPr>
            <w:t>☐</w:t>
          </w:r>
        </w:sdtContent>
      </w:sdt>
      <w:r w:rsidR="002D7B25" w:rsidRPr="002D7B25">
        <w:t>NE</w:t>
      </w:r>
    </w:p>
    <w:p w14:paraId="44A57F26" w14:textId="03ACA230" w:rsidR="00A4090B" w:rsidRDefault="00A4090B" w:rsidP="00FA7911">
      <w:pPr>
        <w:ind w:firstLine="708"/>
        <w:jc w:val="both"/>
      </w:pPr>
      <w:r>
        <w:t xml:space="preserve">Pokud jste odpověděli NE, popište níže </w:t>
      </w:r>
    </w:p>
    <w:p w14:paraId="11CA76FB" w14:textId="3583AC45" w:rsidR="00103254" w:rsidRPr="002D7B25" w:rsidRDefault="00A4090B" w:rsidP="00103254">
      <w:pPr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inline distT="0" distB="0" distL="0" distR="0" wp14:anchorId="1774A258" wp14:editId="50B78DFA">
                <wp:extent cx="5760720" cy="1437861"/>
                <wp:effectExtent l="0" t="0" r="11430" b="10160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CD56" w14:textId="77777777" w:rsidR="00A4090B" w:rsidRPr="00257AAA" w:rsidRDefault="00A4090B" w:rsidP="00A4090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  <w:r>
                              <w:rPr>
                                <w:i/>
                              </w:rPr>
                              <w:t>, příp. delší text lze přilož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4A258" id="Textové pole 13" o:spid="_x0000_s1035" type="#_x0000_t202" style="width:453.6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">
                <v:textbox>
                  <w:txbxContent>
                    <w:p w14:paraId="6D16CD56" w14:textId="77777777" w:rsidR="00A4090B" w:rsidRPr="00257AAA" w:rsidRDefault="00A4090B" w:rsidP="00A4090B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  <w:r>
                        <w:rPr>
                          <w:i/>
                        </w:rPr>
                        <w:t>, příp. delší text lze přilož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9B1AFB" w14:textId="77777777" w:rsidR="00053584" w:rsidRDefault="00053584" w:rsidP="00F74D13">
      <w:pPr>
        <w:rPr>
          <w:b/>
          <w:u w:val="single"/>
        </w:rPr>
      </w:pPr>
    </w:p>
    <w:p w14:paraId="741B5D19" w14:textId="722D86D9" w:rsidR="002D7B25" w:rsidRDefault="00640C66" w:rsidP="00F74D13">
      <w:pPr>
        <w:rPr>
          <w:b/>
          <w:u w:val="single"/>
        </w:rPr>
      </w:pPr>
      <w:r>
        <w:rPr>
          <w:b/>
          <w:u w:val="single"/>
        </w:rPr>
        <w:t>Obecný pokyn 3 – prostředky používané v prostorách vydavatele</w:t>
      </w:r>
    </w:p>
    <w:p w14:paraId="58CF7F71" w14:textId="323E8B8F" w:rsidR="00640C66" w:rsidRDefault="00FF20DB" w:rsidP="00640C66">
      <w:pPr>
        <w:pStyle w:val="Odstavecseseznamem"/>
        <w:numPr>
          <w:ilvl w:val="0"/>
          <w:numId w:val="13"/>
        </w:numPr>
      </w:pPr>
      <w:r>
        <w:t>J</w:t>
      </w:r>
      <w:r w:rsidR="00B2117B">
        <w:t>e možn</w:t>
      </w:r>
      <w:r>
        <w:t>é</w:t>
      </w:r>
      <w:r w:rsidR="00B2117B">
        <w:t xml:space="preserve"> </w:t>
      </w:r>
      <w:r>
        <w:t>po</w:t>
      </w:r>
      <w:r w:rsidR="00B2117B">
        <w:t xml:space="preserve">užít </w:t>
      </w:r>
      <w:r>
        <w:t>platební prostředek pro platby v internetovém obchodě</w:t>
      </w:r>
      <w:r w:rsidR="00B2117B">
        <w:t xml:space="preserve">? </w:t>
      </w:r>
    </w:p>
    <w:p w14:paraId="2B58F987" w14:textId="77777777" w:rsidR="00B2117B" w:rsidRDefault="00B2117B" w:rsidP="00FA7911">
      <w:pPr>
        <w:ind w:left="360"/>
        <w:jc w:val="both"/>
      </w:pPr>
      <w:r w:rsidRPr="00B2117B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-143544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17B">
            <w:rPr>
              <w:rFonts w:ascii="MS Gothic" w:eastAsia="MS Gothic" w:hAnsi="MS Gothic"/>
            </w:rPr>
            <w:t>☐</w:t>
          </w:r>
        </w:sdtContent>
      </w:sdt>
      <w:r w:rsidRPr="002D7B25">
        <w:t>NE</w:t>
      </w:r>
    </w:p>
    <w:p w14:paraId="2F84291F" w14:textId="77777777" w:rsidR="00053584" w:rsidRDefault="00053584" w:rsidP="00B2117B">
      <w:pPr>
        <w:rPr>
          <w:b/>
          <w:u w:val="single"/>
        </w:rPr>
      </w:pPr>
    </w:p>
    <w:p w14:paraId="0F6983F7" w14:textId="746706FE" w:rsidR="00B2117B" w:rsidRDefault="00B2117B" w:rsidP="00B2117B">
      <w:pPr>
        <w:rPr>
          <w:b/>
          <w:u w:val="single"/>
        </w:rPr>
      </w:pPr>
      <w:r w:rsidRPr="00B2117B">
        <w:rPr>
          <w:b/>
          <w:u w:val="single"/>
        </w:rPr>
        <w:t xml:space="preserve">Obecný pokyn 4 – Omezený sortiment zboží a služeb </w:t>
      </w:r>
    </w:p>
    <w:p w14:paraId="5DF85EFD" w14:textId="4AD9F832" w:rsidR="00483307" w:rsidRDefault="00483307" w:rsidP="00D61A8F">
      <w:pPr>
        <w:pStyle w:val="Odstavecseseznamem"/>
        <w:numPr>
          <w:ilvl w:val="0"/>
          <w:numId w:val="14"/>
        </w:numPr>
        <w:jc w:val="both"/>
      </w:pPr>
      <w:r w:rsidRPr="00483307">
        <w:t>Pokud lze prostřednictvím Vámi vydávaného prostředku nebo ve Vámi provozované síti pořídit velmi omezený sortiment zboží a/nebo služ</w:t>
      </w:r>
      <w:r w:rsidR="00FF20DB">
        <w:t>e</w:t>
      </w:r>
      <w:r w:rsidRPr="00483307">
        <w:t xml:space="preserve">b, </w:t>
      </w:r>
      <w:r w:rsidR="005A2E18">
        <w:t>existuje mezi těmito službami a</w:t>
      </w:r>
      <w:r w:rsidRPr="00483307">
        <w:t xml:space="preserve">/nebo zbožím funkční propojení? </w:t>
      </w:r>
    </w:p>
    <w:p w14:paraId="42BD93E7" w14:textId="24EF4246" w:rsidR="00F96AB6" w:rsidRPr="002D7B25" w:rsidRDefault="00483307" w:rsidP="00DE3F25">
      <w:pPr>
        <w:ind w:left="360"/>
        <w:jc w:val="both"/>
      </w:pPr>
      <w:r w:rsidRPr="00B2117B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-6750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18">
            <w:rPr>
              <w:rFonts w:ascii="MS Gothic" w:eastAsia="MS Gothic" w:hAnsi="MS Gothic" w:hint="eastAsia"/>
            </w:rPr>
            <w:t>☐</w:t>
          </w:r>
        </w:sdtContent>
      </w:sdt>
      <w:r w:rsidRPr="002D7B25">
        <w:t>NE</w:t>
      </w:r>
    </w:p>
    <w:p w14:paraId="0F9FB398" w14:textId="58FB85D5" w:rsidR="00F96AB6" w:rsidRDefault="007F137F" w:rsidP="00F96AB6">
      <w:pPr>
        <w:pStyle w:val="Odstavecseseznamem"/>
        <w:numPr>
          <w:ilvl w:val="0"/>
          <w:numId w:val="14"/>
        </w:numPr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05E23" wp14:editId="66370762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5760720" cy="1437640"/>
                <wp:effectExtent l="0" t="0" r="11430" b="10160"/>
                <wp:wrapTopAndBottom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4FE" w14:textId="77777777" w:rsidR="00520F88" w:rsidRPr="00257AAA" w:rsidRDefault="00520F88" w:rsidP="00520F8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5E23" id="Textové pole 18" o:spid="_x0000_s1036" type="#_x0000_t202" style="position:absolute;left:0;text-align:left;margin-left:.25pt;margin-top:20.65pt;width:453.6pt;height:1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">
                <v:textbox>
                  <w:txbxContent>
                    <w:p w14:paraId="6DB884FE" w14:textId="77777777" w:rsidR="00520F88" w:rsidRPr="00257AAA" w:rsidRDefault="00520F88" w:rsidP="00520F88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307">
        <w:t xml:space="preserve">Pokud ANO, popište </w:t>
      </w:r>
      <w:r w:rsidR="008C053C">
        <w:t>funkční propojení zboží a služeb.</w:t>
      </w:r>
    </w:p>
    <w:p w14:paraId="7D95580D" w14:textId="237F4516" w:rsidR="00483307" w:rsidRPr="002D7B25" w:rsidRDefault="00483307" w:rsidP="007F137F">
      <w:pPr>
        <w:jc w:val="both"/>
      </w:pPr>
    </w:p>
    <w:p w14:paraId="655FED9F" w14:textId="77777777" w:rsidR="00483307" w:rsidRDefault="00483307" w:rsidP="00483307">
      <w:pPr>
        <w:pStyle w:val="Odstavecseseznamem"/>
        <w:numPr>
          <w:ilvl w:val="0"/>
          <w:numId w:val="14"/>
        </w:numPr>
        <w:jc w:val="both"/>
      </w:pPr>
      <w:r>
        <w:t xml:space="preserve">Byla určena zvláštní kategorie zboží se společným účelem? </w:t>
      </w:r>
    </w:p>
    <w:p w14:paraId="2C2BD331" w14:textId="77777777" w:rsidR="00483307" w:rsidRPr="002D7B25" w:rsidRDefault="00483307" w:rsidP="00483307">
      <w:pPr>
        <w:ind w:left="360"/>
        <w:jc w:val="both"/>
      </w:pPr>
      <w:r w:rsidRPr="00483307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8114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307">
            <w:rPr>
              <w:rFonts w:ascii="MS Gothic" w:eastAsia="MS Gothic" w:hAnsi="MS Gothic"/>
            </w:rPr>
            <w:t>☐</w:t>
          </w:r>
        </w:sdtContent>
      </w:sdt>
      <w:r w:rsidRPr="002D7B25">
        <w:t>NE</w:t>
      </w:r>
    </w:p>
    <w:p w14:paraId="2851BDE4" w14:textId="77777777" w:rsidR="00483307" w:rsidRDefault="00CD48D6" w:rsidP="00CD48D6">
      <w:pPr>
        <w:pStyle w:val="Odstavecseseznamem"/>
        <w:numPr>
          <w:ilvl w:val="0"/>
          <w:numId w:val="14"/>
        </w:numPr>
        <w:jc w:val="both"/>
      </w:pPr>
      <w:r>
        <w:t xml:space="preserve">Existuje funkční propojení mezi fyzickým a digitálním zbožím? </w:t>
      </w:r>
    </w:p>
    <w:p w14:paraId="711E880E" w14:textId="525CFEC3" w:rsidR="008C5854" w:rsidRDefault="00CD48D6" w:rsidP="00F96AB6">
      <w:pPr>
        <w:ind w:left="360"/>
        <w:jc w:val="both"/>
      </w:pPr>
      <w:r w:rsidRPr="00CD48D6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-174501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8D6">
            <w:rPr>
              <w:rFonts w:ascii="MS Gothic" w:eastAsia="MS Gothic" w:hAnsi="MS Gothic"/>
            </w:rPr>
            <w:t>☐</w:t>
          </w:r>
        </w:sdtContent>
      </w:sdt>
      <w:r w:rsidRPr="002D7B25">
        <w:t>NE</w:t>
      </w:r>
    </w:p>
    <w:p w14:paraId="2DC0A4AA" w14:textId="6B300B94" w:rsidR="005831FC" w:rsidRDefault="005831FC" w:rsidP="005831FC">
      <w:pPr>
        <w:jc w:val="both"/>
      </w:pPr>
    </w:p>
    <w:p w14:paraId="2D39137E" w14:textId="77777777" w:rsidR="005831FC" w:rsidRDefault="005831FC" w:rsidP="005831FC">
      <w:pPr>
        <w:jc w:val="both"/>
      </w:pPr>
    </w:p>
    <w:p w14:paraId="3AFD0F5A" w14:textId="2AC53932" w:rsidR="007F137F" w:rsidRDefault="008C5854" w:rsidP="0071539F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</w:pPr>
      <w:r>
        <w:t>Popište případnou zvláštní kategorii a případné funkční propojení mezi fyzickým a digitálním zboží</w:t>
      </w:r>
      <w:r w:rsidR="005831FC">
        <w:t>m</w:t>
      </w:r>
    </w:p>
    <w:p w14:paraId="0F9C33E7" w14:textId="4E1B15B2" w:rsidR="00A4090B" w:rsidRDefault="008C5854" w:rsidP="00F96AB6">
      <w:pPr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inline distT="0" distB="0" distL="0" distR="0" wp14:anchorId="4B8500B1" wp14:editId="6DB69E01">
                <wp:extent cx="5760720" cy="1437640"/>
                <wp:effectExtent l="0" t="0" r="11430" b="10160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AA71" w14:textId="79F27AAF" w:rsidR="008C5854" w:rsidRPr="00257AAA" w:rsidRDefault="008C5854" w:rsidP="008C585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500B1" id="Textové pole 22" o:spid="_x0000_s1037" type="#_x0000_t202" style="width:453.6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">
                <v:textbox>
                  <w:txbxContent>
                    <w:p w14:paraId="5FB1AA71" w14:textId="79F27AAF" w:rsidR="008C5854" w:rsidRPr="00257AAA" w:rsidRDefault="008C5854" w:rsidP="008C5854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30EAB" w14:textId="6D45058D" w:rsidR="00CD48D6" w:rsidRDefault="00985189" w:rsidP="00F11D8B">
      <w:pPr>
        <w:pStyle w:val="Odstavecseseznamem"/>
        <w:numPr>
          <w:ilvl w:val="0"/>
          <w:numId w:val="14"/>
        </w:numPr>
        <w:jc w:val="both"/>
      </w:pPr>
      <w:r>
        <w:t xml:space="preserve">Uveďte </w:t>
      </w:r>
    </w:p>
    <w:p w14:paraId="36C6BE6B" w14:textId="59721F01" w:rsidR="00CD48D6" w:rsidRDefault="00F11D8B" w:rsidP="001303D2">
      <w:pPr>
        <w:pStyle w:val="Odstavecseseznamem"/>
        <w:numPr>
          <w:ilvl w:val="0"/>
          <w:numId w:val="15"/>
        </w:numPr>
        <w:jc w:val="both"/>
      </w:pPr>
      <w:r>
        <w:t xml:space="preserve">předpoklad </w:t>
      </w:r>
      <w:r w:rsidR="001303D2">
        <w:t>počtu a o</w:t>
      </w:r>
      <w:r w:rsidR="00D61A8F">
        <w:t>bjem</w:t>
      </w:r>
      <w:r w:rsidR="001303D2">
        <w:t xml:space="preserve">u </w:t>
      </w:r>
      <w:r w:rsidR="00CD48D6">
        <w:t>plateb, které mají být provedeny za rok</w:t>
      </w:r>
    </w:p>
    <w:p w14:paraId="56939E44" w14:textId="6514D91E" w:rsidR="00DE3F25" w:rsidRDefault="00DE3F25" w:rsidP="00D36AF7">
      <w:pPr>
        <w:pStyle w:val="Odstavecseseznamem"/>
        <w:ind w:left="1080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CC8B5" wp14:editId="220EE932">
                <wp:simplePos x="0" y="0"/>
                <wp:positionH relativeFrom="column">
                  <wp:posOffset>-4445</wp:posOffset>
                </wp:positionH>
                <wp:positionV relativeFrom="paragraph">
                  <wp:posOffset>118110</wp:posOffset>
                </wp:positionV>
                <wp:extent cx="3305175" cy="419100"/>
                <wp:effectExtent l="0" t="0" r="28575" b="19050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3163" w14:textId="77777777" w:rsidR="00CD48D6" w:rsidRDefault="00CD48D6" w:rsidP="00CD48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C8B5" id="Textové pole 7" o:spid="_x0000_s1038" type="#_x0000_t202" style="position:absolute;left:0;text-align:left;margin-left:-.35pt;margin-top:9.3pt;width:260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">
                <v:textbox>
                  <w:txbxContent>
                    <w:p w14:paraId="77E23163" w14:textId="77777777" w:rsidR="00CD48D6" w:rsidRDefault="00CD48D6" w:rsidP="00CD48D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F1C4FA" w14:textId="77A2FF2F" w:rsidR="00985189" w:rsidRDefault="001303D2" w:rsidP="00985189">
      <w:pPr>
        <w:pStyle w:val="Odstavecseseznamem"/>
        <w:numPr>
          <w:ilvl w:val="0"/>
          <w:numId w:val="15"/>
        </w:numPr>
        <w:jc w:val="both"/>
      </w:pPr>
      <w:r>
        <w:t xml:space="preserve">je-li </w:t>
      </w:r>
      <w:r w:rsidR="00D61A8F">
        <w:t>částk</w:t>
      </w:r>
      <w:r>
        <w:t>a</w:t>
      </w:r>
      <w:r w:rsidR="00CD48D6">
        <w:t>, která může být připsána na platební prostředky</w:t>
      </w:r>
      <w:r>
        <w:t>, omezena, a</w:t>
      </w:r>
      <w:r w:rsidR="00F11D8B">
        <w:t xml:space="preserve"> příp.</w:t>
      </w:r>
      <w:r>
        <w:t xml:space="preserve"> výši limitu</w:t>
      </w:r>
    </w:p>
    <w:p w14:paraId="141E9153" w14:textId="43249972" w:rsidR="00CD48D6" w:rsidRDefault="00DE3F25" w:rsidP="00CD48D6">
      <w:pPr>
        <w:pStyle w:val="Odstavecseseznamem"/>
        <w:ind w:left="1080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CB12D8" wp14:editId="5D51F53A">
                <wp:simplePos x="0" y="0"/>
                <wp:positionH relativeFrom="column">
                  <wp:posOffset>14605</wp:posOffset>
                </wp:positionH>
                <wp:positionV relativeFrom="paragraph">
                  <wp:posOffset>186690</wp:posOffset>
                </wp:positionV>
                <wp:extent cx="3305175" cy="419100"/>
                <wp:effectExtent l="0" t="0" r="28575" b="19050"/>
                <wp:wrapTopAndBottom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2DB6" w14:textId="77777777" w:rsidR="00CD48D6" w:rsidRDefault="00CD48D6" w:rsidP="00CD48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12D8" id="Textové pole 8" o:spid="_x0000_s1039" type="#_x0000_t202" style="position:absolute;left:0;text-align:left;margin-left:1.15pt;margin-top:14.7pt;width:260.25pt;height:3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">
                <v:textbox>
                  <w:txbxContent>
                    <w:p w14:paraId="420D2DB6" w14:textId="77777777" w:rsidR="00CD48D6" w:rsidRDefault="00CD48D6" w:rsidP="00CD48D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1947C6" w14:textId="22B566C4" w:rsidR="00D36AF7" w:rsidRDefault="00D36AF7" w:rsidP="00D36AF7">
      <w:pPr>
        <w:pStyle w:val="Odstavecseseznamem"/>
        <w:ind w:left="1080"/>
        <w:jc w:val="both"/>
      </w:pPr>
    </w:p>
    <w:p w14:paraId="3D4E6216" w14:textId="2D92F5C3" w:rsidR="00985189" w:rsidRDefault="00F11D8B" w:rsidP="00D36AF7">
      <w:pPr>
        <w:pStyle w:val="Odstavecseseznamem"/>
        <w:numPr>
          <w:ilvl w:val="0"/>
          <w:numId w:val="15"/>
        </w:numPr>
        <w:jc w:val="both"/>
      </w:pPr>
      <w:r>
        <w:t>předpoklad m</w:t>
      </w:r>
      <w:r w:rsidR="00985189">
        <w:t>aximální</w:t>
      </w:r>
      <w:r>
        <w:t>ho</w:t>
      </w:r>
      <w:r w:rsidR="00985189">
        <w:t xml:space="preserve"> počt</w:t>
      </w:r>
      <w:r>
        <w:t>u</w:t>
      </w:r>
      <w:r w:rsidR="00985189">
        <w:t xml:space="preserve"> platebních prostředků, které mají být vydány </w:t>
      </w:r>
      <w:r w:rsidR="00DE3F25"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0A84" wp14:editId="39D48074">
                <wp:simplePos x="0" y="0"/>
                <wp:positionH relativeFrom="column">
                  <wp:posOffset>14605</wp:posOffset>
                </wp:positionH>
                <wp:positionV relativeFrom="paragraph">
                  <wp:posOffset>230505</wp:posOffset>
                </wp:positionV>
                <wp:extent cx="3305175" cy="419100"/>
                <wp:effectExtent l="0" t="0" r="28575" b="19050"/>
                <wp:wrapTopAndBottom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2903" w14:textId="77777777" w:rsidR="00985189" w:rsidRDefault="00985189" w:rsidP="009851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0A84" id="Textové pole 9" o:spid="_x0000_s1040" type="#_x0000_t202" style="position:absolute;left:0;text-align:left;margin-left:1.15pt;margin-top:18.15pt;width:260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">
                <v:textbox>
                  <w:txbxContent>
                    <w:p w14:paraId="18FE2903" w14:textId="77777777" w:rsidR="00985189" w:rsidRDefault="00985189" w:rsidP="00985189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8171A1" w14:textId="2766F86C" w:rsidR="00F96AB6" w:rsidRDefault="00F96AB6" w:rsidP="00D61A8F">
      <w:pPr>
        <w:pStyle w:val="Odstavecseseznamem"/>
        <w:ind w:left="709"/>
      </w:pPr>
    </w:p>
    <w:p w14:paraId="0315CD53" w14:textId="018EF951" w:rsidR="00D61A8F" w:rsidRDefault="00DE3F25" w:rsidP="00D61A8F">
      <w:pPr>
        <w:pStyle w:val="Odstavecseseznamem"/>
        <w:numPr>
          <w:ilvl w:val="0"/>
          <w:numId w:val="15"/>
        </w:numPr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163C8" wp14:editId="5B8041AF">
                <wp:simplePos x="0" y="0"/>
                <wp:positionH relativeFrom="column">
                  <wp:posOffset>5080</wp:posOffset>
                </wp:positionH>
                <wp:positionV relativeFrom="paragraph">
                  <wp:posOffset>307975</wp:posOffset>
                </wp:positionV>
                <wp:extent cx="4733925" cy="942975"/>
                <wp:effectExtent l="0" t="0" r="28575" b="28575"/>
                <wp:wrapTopAndBottom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557E" w14:textId="77777777" w:rsidR="00D61A8F" w:rsidRPr="00257AAA" w:rsidRDefault="00D61A8F" w:rsidP="00D61A8F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63C8" id="Textové pole 19" o:spid="_x0000_s1041" type="#_x0000_t202" style="position:absolute;left:0;text-align:left;margin-left:.4pt;margin-top:24.25pt;width:372.75pt;height:7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">
                <v:textbox>
                  <w:txbxContent>
                    <w:p w14:paraId="3F46557E" w14:textId="77777777" w:rsidR="00D61A8F" w:rsidRPr="00257AAA" w:rsidRDefault="00D61A8F" w:rsidP="00D61A8F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8B">
        <w:t>r</w:t>
      </w:r>
      <w:r w:rsidR="00D4090E">
        <w:t>izika, kterým je zákazník vystaven při používání platebního prostředku</w:t>
      </w:r>
    </w:p>
    <w:p w14:paraId="22F5E070" w14:textId="7310BD68" w:rsidR="00D4090E" w:rsidRDefault="00D4090E" w:rsidP="00D36AF7">
      <w:pPr>
        <w:jc w:val="both"/>
      </w:pPr>
    </w:p>
    <w:p w14:paraId="4DAFDE43" w14:textId="77777777" w:rsidR="00985189" w:rsidRPr="00D4090E" w:rsidRDefault="00D4090E" w:rsidP="00985189">
      <w:pPr>
        <w:jc w:val="both"/>
        <w:rPr>
          <w:b/>
          <w:u w:val="single"/>
        </w:rPr>
      </w:pPr>
      <w:r w:rsidRPr="00D4090E">
        <w:rPr>
          <w:b/>
          <w:u w:val="single"/>
        </w:rPr>
        <w:t xml:space="preserve">Obecný pokyn 5 – Poskytování služeb </w:t>
      </w:r>
      <w:r w:rsidRPr="00DE567E">
        <w:rPr>
          <w:b/>
          <w:u w:val="single"/>
        </w:rPr>
        <w:t>regulovanými podniky</w:t>
      </w:r>
    </w:p>
    <w:p w14:paraId="6EEE854E" w14:textId="748E642C" w:rsidR="00D4090E" w:rsidRDefault="00D4090E" w:rsidP="00985189">
      <w:pPr>
        <w:jc w:val="both"/>
      </w:pPr>
      <w:r>
        <w:t>Odpovídejte na tyto dotazy, pokud jste zároveň subjektem posky</w:t>
      </w:r>
      <w:r w:rsidR="00DE567E">
        <w:t>tujícím platební služby podle</w:t>
      </w:r>
      <w:r>
        <w:t xml:space="preserve"> § 3 odst. 1 </w:t>
      </w:r>
      <w:r w:rsidR="00F11D8B">
        <w:t xml:space="preserve">nebo vydávajícím elektronické peníze podle § 4 </w:t>
      </w:r>
      <w:r>
        <w:t xml:space="preserve">zákona </w:t>
      </w:r>
      <w:r w:rsidR="00AE78CA">
        <w:t xml:space="preserve">č. </w:t>
      </w:r>
      <w:r>
        <w:t xml:space="preserve">370/2017 Sb., o platebním styku. </w:t>
      </w:r>
    </w:p>
    <w:p w14:paraId="4F7D00CA" w14:textId="77777777" w:rsidR="00D4090E" w:rsidRDefault="00B123E6" w:rsidP="00B123E6">
      <w:pPr>
        <w:pStyle w:val="Odstavecseseznamem"/>
        <w:numPr>
          <w:ilvl w:val="0"/>
          <w:numId w:val="16"/>
        </w:numPr>
        <w:jc w:val="both"/>
      </w:pPr>
      <w:r>
        <w:t>Pokud jste vydavatelem specifického platebního prostředku, je Vámi vydávaný specifický platební prostředek</w:t>
      </w:r>
      <w:r w:rsidR="00D4090E">
        <w:t xml:space="preserve"> </w:t>
      </w:r>
      <w:r w:rsidR="00AE78CA">
        <w:t xml:space="preserve">podle čl. 3 písm. k) PSD2 </w:t>
      </w:r>
      <w:r>
        <w:t xml:space="preserve">rozlišen od ostatních Vámi vydávaných platebních prostředků jasným a snadno rozpoznatelným způsobem? </w:t>
      </w:r>
    </w:p>
    <w:p w14:paraId="09941E2D" w14:textId="009D5AE6" w:rsidR="00B41E1D" w:rsidRDefault="00B123E6" w:rsidP="00DE567E">
      <w:pPr>
        <w:pStyle w:val="Odstavecseseznamem"/>
        <w:jc w:val="both"/>
      </w:pPr>
      <w:r w:rsidRPr="00B123E6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1983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3E6">
            <w:rPr>
              <w:rFonts w:ascii="MS Gothic" w:eastAsia="MS Gothic" w:hAnsi="MS Gothic"/>
            </w:rPr>
            <w:t>☐</w:t>
          </w:r>
        </w:sdtContent>
      </w:sdt>
      <w:r w:rsidRPr="002D7B25">
        <w:t>NE</w:t>
      </w:r>
    </w:p>
    <w:p w14:paraId="522D22CE" w14:textId="5CC46DB5" w:rsidR="003A074B" w:rsidRPr="002D7B25" w:rsidRDefault="003A074B" w:rsidP="00DE567E">
      <w:pPr>
        <w:pStyle w:val="Odstavecseseznamem"/>
        <w:jc w:val="both"/>
      </w:pPr>
    </w:p>
    <w:p w14:paraId="6D47891B" w14:textId="77777777" w:rsidR="00D36AF7" w:rsidRDefault="00D36AF7" w:rsidP="00B123E6">
      <w:pPr>
        <w:pStyle w:val="Odstavecseseznamem"/>
        <w:jc w:val="both"/>
      </w:pPr>
    </w:p>
    <w:p w14:paraId="1ACDB506" w14:textId="77777777" w:rsidR="00D36AF7" w:rsidRDefault="00D36AF7" w:rsidP="00B123E6">
      <w:pPr>
        <w:pStyle w:val="Odstavecseseznamem"/>
        <w:jc w:val="both"/>
      </w:pPr>
    </w:p>
    <w:p w14:paraId="12566131" w14:textId="78276800" w:rsidR="00B123E6" w:rsidRDefault="00DE3F25" w:rsidP="00B123E6">
      <w:pPr>
        <w:pStyle w:val="Odstavecseseznamem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F4322" wp14:editId="7F950ABE">
                <wp:simplePos x="0" y="0"/>
                <wp:positionH relativeFrom="column">
                  <wp:posOffset>5080</wp:posOffset>
                </wp:positionH>
                <wp:positionV relativeFrom="paragraph">
                  <wp:posOffset>483870</wp:posOffset>
                </wp:positionV>
                <wp:extent cx="5760720" cy="1437640"/>
                <wp:effectExtent l="0" t="0" r="11430" b="10160"/>
                <wp:wrapTopAndBottom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AFB3" w14:textId="77777777" w:rsidR="00DE567E" w:rsidRPr="00257AAA" w:rsidRDefault="00DE567E" w:rsidP="00DE567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4322" id="Textové pole 20" o:spid="_x0000_s1042" type="#_x0000_t202" style="position:absolute;left:0;text-align:left;margin-left:.4pt;margin-top:38.1pt;width:453.6pt;height:1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">
                <v:textbox>
                  <w:txbxContent>
                    <w:p w14:paraId="3072AFB3" w14:textId="77777777" w:rsidR="00DE567E" w:rsidRPr="00257AAA" w:rsidRDefault="00DE567E" w:rsidP="00DE567E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3E6">
        <w:t>Pokud jste odpověděli ANO, popište, prosím toto odlišení včetně konkrétního vizuálního provedení</w:t>
      </w:r>
    </w:p>
    <w:p w14:paraId="66D4EB1B" w14:textId="60A665BE" w:rsidR="003A074B" w:rsidRDefault="003A074B" w:rsidP="003A074B">
      <w:pPr>
        <w:pStyle w:val="Odstavecseseznamem"/>
        <w:ind w:left="426"/>
        <w:jc w:val="both"/>
      </w:pPr>
    </w:p>
    <w:p w14:paraId="3E911029" w14:textId="77777777" w:rsidR="00B41E1D" w:rsidRDefault="00B41E1D" w:rsidP="00B41E1D">
      <w:pPr>
        <w:pStyle w:val="Odstavecseseznamem"/>
        <w:numPr>
          <w:ilvl w:val="0"/>
          <w:numId w:val="16"/>
        </w:numPr>
        <w:jc w:val="both"/>
      </w:pPr>
      <w:r>
        <w:t xml:space="preserve">Pokud jste vydavatelem specifického platebního prostředku, informujete jeho uživatele, že tento specifický prostředek nespadá pod regulaci a není dohlížen? </w:t>
      </w:r>
    </w:p>
    <w:p w14:paraId="5E25C285" w14:textId="77777777" w:rsidR="00B41E1D" w:rsidRDefault="00B41E1D" w:rsidP="00B41E1D">
      <w:pPr>
        <w:pStyle w:val="Odstavecseseznamem"/>
        <w:jc w:val="both"/>
      </w:pPr>
      <w:r w:rsidRPr="00B123E6">
        <w:rPr>
          <w:rFonts w:ascii="MS Gothic" w:eastAsia="MS Gothic" w:hAnsi="MS Gothic" w:hint="eastAsia"/>
        </w:rPr>
        <w:t>☐</w:t>
      </w:r>
      <w:r w:rsidRPr="002D7B25">
        <w:t>ANO</w:t>
      </w:r>
      <w:r w:rsidRPr="002D7B25">
        <w:tab/>
      </w:r>
      <w:r w:rsidRPr="002D7B25">
        <w:tab/>
      </w:r>
      <w:r w:rsidRPr="002D7B25">
        <w:tab/>
      </w:r>
      <w:sdt>
        <w:sdtPr>
          <w:rPr>
            <w:rFonts w:ascii="MS Gothic" w:eastAsia="MS Gothic" w:hAnsi="MS Gothic"/>
          </w:rPr>
          <w:id w:val="3929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3E6">
            <w:rPr>
              <w:rFonts w:ascii="MS Gothic" w:eastAsia="MS Gothic" w:hAnsi="MS Gothic"/>
            </w:rPr>
            <w:t>☐</w:t>
          </w:r>
        </w:sdtContent>
      </w:sdt>
      <w:r w:rsidRPr="002D7B25">
        <w:t>NE</w:t>
      </w:r>
    </w:p>
    <w:p w14:paraId="69A4490C" w14:textId="77777777" w:rsidR="00B41E1D" w:rsidRDefault="00B41E1D" w:rsidP="00B41E1D">
      <w:pPr>
        <w:pStyle w:val="Odstavecseseznamem"/>
        <w:jc w:val="both"/>
      </w:pPr>
    </w:p>
    <w:p w14:paraId="5E933E4E" w14:textId="77777777" w:rsidR="00B41E1D" w:rsidRDefault="00B41E1D" w:rsidP="00B41E1D">
      <w:pPr>
        <w:pStyle w:val="Odstavecseseznamem"/>
        <w:jc w:val="both"/>
      </w:pPr>
      <w:r>
        <w:t xml:space="preserve">Pokud jste odpověděli ANO, popište, prosím, jakým způsobem uživatele specifického </w:t>
      </w:r>
    </w:p>
    <w:p w14:paraId="51CA1438" w14:textId="6A3A42FA" w:rsidR="00B41E1D" w:rsidRDefault="00DE3F25" w:rsidP="00B41E1D">
      <w:pPr>
        <w:pStyle w:val="Odstavecseseznamem"/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7C022" wp14:editId="570C5BBC">
                <wp:simplePos x="0" y="0"/>
                <wp:positionH relativeFrom="column">
                  <wp:posOffset>5080</wp:posOffset>
                </wp:positionH>
                <wp:positionV relativeFrom="paragraph">
                  <wp:posOffset>281305</wp:posOffset>
                </wp:positionV>
                <wp:extent cx="5760720" cy="1437640"/>
                <wp:effectExtent l="0" t="0" r="11430" b="10160"/>
                <wp:wrapTopAndBottom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516F" w14:textId="77777777" w:rsidR="00DE567E" w:rsidRPr="00257AAA" w:rsidRDefault="00DE567E" w:rsidP="00DE567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C022" id="Textové pole 21" o:spid="_x0000_s1043" type="#_x0000_t202" style="position:absolute;left:0;text-align:left;margin-left:.4pt;margin-top:22.15pt;width:453.6pt;height:1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">
                <v:textbox>
                  <w:txbxContent>
                    <w:p w14:paraId="230D516F" w14:textId="77777777" w:rsidR="00DE567E" w:rsidRPr="00257AAA" w:rsidRDefault="00DE567E" w:rsidP="00DE567E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E1D">
        <w:t xml:space="preserve">platebního prostředku informujete: </w:t>
      </w:r>
    </w:p>
    <w:p w14:paraId="50769909" w14:textId="78B8F274" w:rsidR="00B41E1D" w:rsidRDefault="00B41E1D" w:rsidP="00DE567E">
      <w:pPr>
        <w:pStyle w:val="Odstavecseseznamem"/>
        <w:ind w:hanging="294"/>
        <w:jc w:val="both"/>
      </w:pPr>
    </w:p>
    <w:p w14:paraId="70D9CF4D" w14:textId="11C5C7C3" w:rsidR="00B41E1D" w:rsidRDefault="00DE3F25" w:rsidP="003A074B">
      <w:pPr>
        <w:pStyle w:val="Odstavecseseznamem"/>
        <w:numPr>
          <w:ilvl w:val="0"/>
          <w:numId w:val="16"/>
        </w:numPr>
        <w:jc w:val="both"/>
      </w:pPr>
      <w:r w:rsidRPr="002D7B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84DF4" wp14:editId="1768AB45">
                <wp:simplePos x="0" y="0"/>
                <wp:positionH relativeFrom="column">
                  <wp:posOffset>5080</wp:posOffset>
                </wp:positionH>
                <wp:positionV relativeFrom="paragraph">
                  <wp:posOffset>615950</wp:posOffset>
                </wp:positionV>
                <wp:extent cx="5760720" cy="1437640"/>
                <wp:effectExtent l="0" t="0" r="11430" b="1016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AB8" w14:textId="77777777" w:rsidR="00F11D8B" w:rsidRPr="00257AAA" w:rsidRDefault="00F11D8B" w:rsidP="00F11D8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AAA">
                              <w:rPr>
                                <w:i/>
                              </w:rPr>
                              <w:t>Max 500 zna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84DF4" id="Textové pole 11" o:spid="_x0000_s1044" type="#_x0000_t202" style="position:absolute;left:0;text-align:left;margin-left:.4pt;margin-top:48.5pt;width:453.6pt;height:1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">
                <v:textbox>
                  <w:txbxContent>
                    <w:p w14:paraId="2BFD7AB8" w14:textId="77777777" w:rsidR="00F11D8B" w:rsidRPr="00257AAA" w:rsidRDefault="00F11D8B" w:rsidP="00F11D8B">
                      <w:pPr>
                        <w:spacing w:after="0"/>
                        <w:rPr>
                          <w:i/>
                        </w:rPr>
                      </w:pPr>
                      <w:r w:rsidRPr="00257AAA">
                        <w:rPr>
                          <w:i/>
                        </w:rPr>
                        <w:t>Max 500 znak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D78">
        <w:t>Popište rozdíl mezi vámi poskytovanými regulovanými platebními službami a/nebo elektronickými penězi a službami vyňatými z oblasti působnosti podle čl. 3 písm. k) PSD2</w:t>
      </w:r>
    </w:p>
    <w:p w14:paraId="529B544A" w14:textId="0509A663" w:rsidR="005831FC" w:rsidRDefault="005831FC" w:rsidP="00EC7771">
      <w:pPr>
        <w:ind w:left="360"/>
        <w:jc w:val="both"/>
      </w:pPr>
    </w:p>
    <w:p w14:paraId="5E40D112" w14:textId="77777777" w:rsidR="005831FC" w:rsidRDefault="005831FC">
      <w:r>
        <w:br w:type="page"/>
      </w:r>
    </w:p>
    <w:p w14:paraId="4E9D566E" w14:textId="77A186B6" w:rsidR="00F11D8B" w:rsidRDefault="00F11D8B" w:rsidP="00EC7771">
      <w:pPr>
        <w:ind w:left="360"/>
        <w:jc w:val="both"/>
      </w:pPr>
    </w:p>
    <w:p w14:paraId="0AB9F8E5" w14:textId="7EE9031F" w:rsidR="005831FC" w:rsidRDefault="005831FC" w:rsidP="00EC7771">
      <w:pPr>
        <w:ind w:left="360"/>
        <w:jc w:val="both"/>
      </w:pPr>
    </w:p>
    <w:p w14:paraId="352B2697" w14:textId="18816E42" w:rsidR="005831FC" w:rsidRDefault="005831FC" w:rsidP="00EC7771">
      <w:pPr>
        <w:ind w:left="360"/>
        <w:jc w:val="both"/>
      </w:pPr>
      <w:r>
        <w:t xml:space="preserve">Popište případné další okolnosti relevantní pro posouzení uplatnění výjimky podle </w:t>
      </w:r>
      <w:r w:rsidRPr="005831FC">
        <w:t>§ 3 odst. 3 písm. c) bodu 4 zákona č. 370/2017 Sb., o platebním styku</w:t>
      </w:r>
    </w:p>
    <w:p w14:paraId="39EE63A6" w14:textId="386FA9B3" w:rsidR="005831FC" w:rsidRPr="00483307" w:rsidRDefault="005831FC" w:rsidP="00EC7771">
      <w:pPr>
        <w:ind w:left="360"/>
        <w:jc w:val="both"/>
      </w:pPr>
      <w:r w:rsidRPr="005831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AB09B" wp14:editId="1BC3E763">
                <wp:simplePos x="0" y="0"/>
                <wp:positionH relativeFrom="column">
                  <wp:posOffset>-4445</wp:posOffset>
                </wp:positionH>
                <wp:positionV relativeFrom="paragraph">
                  <wp:posOffset>283845</wp:posOffset>
                </wp:positionV>
                <wp:extent cx="5760720" cy="7258050"/>
                <wp:effectExtent l="0" t="0" r="11430" b="19050"/>
                <wp:wrapTopAndBottom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9A10" w14:textId="45907B7C" w:rsidR="005831FC" w:rsidRPr="00257AAA" w:rsidRDefault="005831FC" w:rsidP="005831FC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B09B" id="Textové pole 29" o:spid="_x0000_s1045" type="#_x0000_t202" style="position:absolute;left:0;text-align:left;margin-left:-.35pt;margin-top:22.35pt;width:453.6pt;height:57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">
                <v:textbox>
                  <w:txbxContent>
                    <w:p w14:paraId="1C279A10" w14:textId="45907B7C" w:rsidR="005831FC" w:rsidRPr="00257AAA" w:rsidRDefault="005831FC" w:rsidP="005831FC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831FC" w:rsidRPr="004833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45BF" w14:textId="77777777" w:rsidR="00E57116" w:rsidRDefault="00E57116" w:rsidP="00E57116">
      <w:pPr>
        <w:spacing w:after="0" w:line="240" w:lineRule="auto"/>
      </w:pPr>
      <w:r>
        <w:separator/>
      </w:r>
    </w:p>
  </w:endnote>
  <w:endnote w:type="continuationSeparator" w:id="0">
    <w:p w14:paraId="35567A19" w14:textId="77777777" w:rsidR="00E57116" w:rsidRDefault="00E57116" w:rsidP="00E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7E27" w14:textId="77777777" w:rsidR="00E57116" w:rsidRDefault="00E57116" w:rsidP="00E57116">
      <w:pPr>
        <w:spacing w:after="0" w:line="240" w:lineRule="auto"/>
      </w:pPr>
      <w:r>
        <w:separator/>
      </w:r>
    </w:p>
  </w:footnote>
  <w:footnote w:type="continuationSeparator" w:id="0">
    <w:p w14:paraId="4050CC3D" w14:textId="77777777" w:rsidR="00E57116" w:rsidRDefault="00E57116" w:rsidP="00E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B645" w14:textId="77777777" w:rsidR="00556144" w:rsidRDefault="00556144" w:rsidP="0055614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E630DD" wp14:editId="3AED3FD0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3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rgbClr val="D52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F8A83" id="Obdélník 19" o:spid="_x0000_s1026" style="position:absolute;margin-left:56.7pt;margin-top:77.1pt;width:20.7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" fillcolor="#d52b1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B5EAE0" wp14:editId="700064D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2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solidFill>
                        <a:srgbClr val="2426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97B9C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" fillcolor="#2426a9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A28B723" wp14:editId="67069473">
          <wp:simplePos x="0" y="0"/>
          <wp:positionH relativeFrom="page">
            <wp:posOffset>5957570</wp:posOffset>
          </wp:positionH>
          <wp:positionV relativeFrom="page">
            <wp:posOffset>683895</wp:posOffset>
          </wp:positionV>
          <wp:extent cx="880745" cy="539750"/>
          <wp:effectExtent l="0" t="0" r="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E38A7" w14:textId="42EF8913" w:rsidR="00E57116" w:rsidRDefault="00E57116" w:rsidP="00E57116">
    <w:pPr>
      <w:pStyle w:val="Zhlav"/>
      <w:tabs>
        <w:tab w:val="clear" w:pos="4536"/>
      </w:tabs>
    </w:pPr>
  </w:p>
  <w:p w14:paraId="1370124C" w14:textId="77777777" w:rsidR="00E57116" w:rsidRDefault="00E571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F9"/>
    <w:multiLevelType w:val="hybridMultilevel"/>
    <w:tmpl w:val="B284F7FE"/>
    <w:lvl w:ilvl="0" w:tplc="363AB6F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27BF"/>
    <w:multiLevelType w:val="hybridMultilevel"/>
    <w:tmpl w:val="F79A8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38A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50A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12C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185E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86"/>
    <w:multiLevelType w:val="hybridMultilevel"/>
    <w:tmpl w:val="BF4AF8C0"/>
    <w:lvl w:ilvl="0" w:tplc="44BC7046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44C3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73AE3"/>
    <w:multiLevelType w:val="hybridMultilevel"/>
    <w:tmpl w:val="C368F9C8"/>
    <w:lvl w:ilvl="0" w:tplc="239A2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6FCC"/>
    <w:multiLevelType w:val="hybridMultilevel"/>
    <w:tmpl w:val="98A6AB02"/>
    <w:lvl w:ilvl="0" w:tplc="11B80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14CB2"/>
    <w:multiLevelType w:val="hybridMultilevel"/>
    <w:tmpl w:val="D6565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133F4"/>
    <w:multiLevelType w:val="hybridMultilevel"/>
    <w:tmpl w:val="D4322902"/>
    <w:lvl w:ilvl="0" w:tplc="FB3252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1623"/>
    <w:multiLevelType w:val="hybridMultilevel"/>
    <w:tmpl w:val="205C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499E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0ECE"/>
    <w:multiLevelType w:val="hybridMultilevel"/>
    <w:tmpl w:val="6DC0D8E6"/>
    <w:lvl w:ilvl="0" w:tplc="86329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4820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B7"/>
    <w:rsid w:val="00001F75"/>
    <w:rsid w:val="00040BC8"/>
    <w:rsid w:val="00053584"/>
    <w:rsid w:val="00057EAB"/>
    <w:rsid w:val="000B6003"/>
    <w:rsid w:val="000C6388"/>
    <w:rsid w:val="000E55C9"/>
    <w:rsid w:val="00103254"/>
    <w:rsid w:val="001303D2"/>
    <w:rsid w:val="001977B1"/>
    <w:rsid w:val="001F1CD7"/>
    <w:rsid w:val="0022119C"/>
    <w:rsid w:val="002346B3"/>
    <w:rsid w:val="00257AAA"/>
    <w:rsid w:val="002D7B25"/>
    <w:rsid w:val="00397C78"/>
    <w:rsid w:val="003A074B"/>
    <w:rsid w:val="003A4490"/>
    <w:rsid w:val="003D5EE6"/>
    <w:rsid w:val="00483307"/>
    <w:rsid w:val="0049400A"/>
    <w:rsid w:val="00494165"/>
    <w:rsid w:val="004D7317"/>
    <w:rsid w:val="00520F88"/>
    <w:rsid w:val="00556144"/>
    <w:rsid w:val="005831FC"/>
    <w:rsid w:val="005A2E18"/>
    <w:rsid w:val="005E58EF"/>
    <w:rsid w:val="006130B4"/>
    <w:rsid w:val="00640C66"/>
    <w:rsid w:val="00673095"/>
    <w:rsid w:val="00674F9F"/>
    <w:rsid w:val="00686D6C"/>
    <w:rsid w:val="006C33E3"/>
    <w:rsid w:val="00704368"/>
    <w:rsid w:val="007423A8"/>
    <w:rsid w:val="00775FB7"/>
    <w:rsid w:val="00794B9E"/>
    <w:rsid w:val="007B6CD6"/>
    <w:rsid w:val="007F137F"/>
    <w:rsid w:val="007F37BE"/>
    <w:rsid w:val="00811B70"/>
    <w:rsid w:val="008B2D78"/>
    <w:rsid w:val="008C053C"/>
    <w:rsid w:val="008C5854"/>
    <w:rsid w:val="00985189"/>
    <w:rsid w:val="00A4090B"/>
    <w:rsid w:val="00A54C19"/>
    <w:rsid w:val="00A64505"/>
    <w:rsid w:val="00A87C7B"/>
    <w:rsid w:val="00AE78CA"/>
    <w:rsid w:val="00B123E6"/>
    <w:rsid w:val="00B13847"/>
    <w:rsid w:val="00B2117B"/>
    <w:rsid w:val="00B41E1D"/>
    <w:rsid w:val="00B465B2"/>
    <w:rsid w:val="00B97117"/>
    <w:rsid w:val="00BB7DC2"/>
    <w:rsid w:val="00BF6B2A"/>
    <w:rsid w:val="00C53A78"/>
    <w:rsid w:val="00C8416D"/>
    <w:rsid w:val="00CD48D6"/>
    <w:rsid w:val="00D0439E"/>
    <w:rsid w:val="00D23A3C"/>
    <w:rsid w:val="00D36AF7"/>
    <w:rsid w:val="00D4090E"/>
    <w:rsid w:val="00D61A8F"/>
    <w:rsid w:val="00D727CA"/>
    <w:rsid w:val="00DE3F25"/>
    <w:rsid w:val="00DE567E"/>
    <w:rsid w:val="00E11D3B"/>
    <w:rsid w:val="00E22E9F"/>
    <w:rsid w:val="00E3425A"/>
    <w:rsid w:val="00E57116"/>
    <w:rsid w:val="00E65097"/>
    <w:rsid w:val="00EC7771"/>
    <w:rsid w:val="00F11D8B"/>
    <w:rsid w:val="00F57111"/>
    <w:rsid w:val="00F74D13"/>
    <w:rsid w:val="00F9319F"/>
    <w:rsid w:val="00F96AB6"/>
    <w:rsid w:val="00FA7911"/>
    <w:rsid w:val="00FF20D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D628"/>
  <w15:chartTrackingRefBased/>
  <w15:docId w15:val="{8AF1377C-1149-41B9-B478-82084420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5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7AA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116"/>
  </w:style>
  <w:style w:type="paragraph" w:styleId="Zpat">
    <w:name w:val="footer"/>
    <w:basedOn w:val="Normln"/>
    <w:link w:val="ZpatChar"/>
    <w:uiPriority w:val="99"/>
    <w:unhideWhenUsed/>
    <w:rsid w:val="00E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116"/>
  </w:style>
  <w:style w:type="paragraph" w:styleId="Textbubliny">
    <w:name w:val="Balloon Text"/>
    <w:basedOn w:val="Normln"/>
    <w:link w:val="TextbublinyChar"/>
    <w:uiPriority w:val="99"/>
    <w:semiHidden/>
    <w:unhideWhenUsed/>
    <w:rsid w:val="00F9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9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931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1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9A34-9F2D-4D24-855B-DC8E275D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Kateřina</dc:creator>
  <cp:keywords/>
  <dc:description/>
  <cp:lastModifiedBy>Látalová Kateřina</cp:lastModifiedBy>
  <cp:revision>2</cp:revision>
  <cp:lastPrinted>2022-08-04T08:52:00Z</cp:lastPrinted>
  <dcterms:created xsi:type="dcterms:W3CDTF">2022-08-09T11:07:00Z</dcterms:created>
  <dcterms:modified xsi:type="dcterms:W3CDTF">2022-08-09T11:07:00Z</dcterms:modified>
</cp:coreProperties>
</file>